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F256" w14:textId="77777777" w:rsidR="006D7F62" w:rsidRDefault="006D7F62" w:rsidP="006D7F62">
      <w:pPr>
        <w:suppressAutoHyphens/>
        <w:jc w:val="center"/>
      </w:pPr>
      <w:r w:rsidRPr="0001697C">
        <w:rPr>
          <w:noProof/>
          <w:lang w:val="ru-RU" w:eastAsia="ru-RU"/>
        </w:rPr>
        <w:drawing>
          <wp:inline distT="0" distB="0" distL="0" distR="0" wp14:anchorId="13629AE6" wp14:editId="48DD171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9F70" w14:textId="77777777" w:rsidR="006D7F62" w:rsidRDefault="006D7F62" w:rsidP="006D7F62">
      <w:pPr>
        <w:suppressAutoHyphens/>
        <w:jc w:val="right"/>
      </w:pPr>
    </w:p>
    <w:p w14:paraId="79DB6F7D" w14:textId="77777777" w:rsidR="006D7F62" w:rsidRPr="006D7F62" w:rsidRDefault="006D7F62" w:rsidP="006D7F62">
      <w:pPr>
        <w:suppressAutoHyphens/>
        <w:jc w:val="center"/>
        <w:rPr>
          <w:b/>
          <w:sz w:val="28"/>
          <w:szCs w:val="28"/>
          <w:lang w:val="ru-RU"/>
        </w:rPr>
      </w:pPr>
      <w:r w:rsidRPr="006D7F62">
        <w:rPr>
          <w:b/>
          <w:sz w:val="28"/>
          <w:szCs w:val="28"/>
          <w:lang w:val="ru-RU"/>
        </w:rPr>
        <w:t>АДМИНИСТРАЦИЯ УЛЬЯНОВСКОГО ГОРОДСКОГО ПОСЕЛЕНИЯ ТОСНЕНСКОГО РАЙОНА ЛЕНИНГРАДСКОЙ ОБЛАСТИ</w:t>
      </w:r>
    </w:p>
    <w:p w14:paraId="72510C83" w14:textId="77777777" w:rsidR="006D7F62" w:rsidRPr="006D7F62" w:rsidRDefault="006D7F62" w:rsidP="006D7F62">
      <w:pPr>
        <w:suppressAutoHyphens/>
        <w:jc w:val="center"/>
        <w:rPr>
          <w:b/>
          <w:sz w:val="32"/>
          <w:szCs w:val="32"/>
          <w:lang w:val="ru-RU"/>
        </w:rPr>
      </w:pPr>
    </w:p>
    <w:p w14:paraId="2A59F268" w14:textId="54B5AAA1" w:rsidR="006D7F62" w:rsidRPr="00134ABA" w:rsidRDefault="006D7F62" w:rsidP="006D7F62">
      <w:pPr>
        <w:suppressAutoHyphens/>
        <w:jc w:val="center"/>
        <w:rPr>
          <w:b/>
          <w:i/>
          <w:sz w:val="32"/>
          <w:szCs w:val="32"/>
          <w:u w:val="single"/>
          <w:lang w:val="ru-RU"/>
        </w:rPr>
      </w:pPr>
      <w:r w:rsidRPr="00D46448">
        <w:rPr>
          <w:b/>
          <w:sz w:val="32"/>
          <w:szCs w:val="32"/>
          <w:lang w:val="ru-RU"/>
        </w:rPr>
        <w:t>ПОСТАНОВЛЕНИЕ</w:t>
      </w:r>
      <w:r w:rsidR="00A73649">
        <w:rPr>
          <w:b/>
          <w:sz w:val="32"/>
          <w:szCs w:val="32"/>
          <w:lang w:val="ru-RU"/>
        </w:rPr>
        <w:t xml:space="preserve"> </w:t>
      </w:r>
      <w:r w:rsidR="00EF4D54">
        <w:rPr>
          <w:b/>
          <w:sz w:val="32"/>
          <w:szCs w:val="32"/>
          <w:lang w:val="ru-RU"/>
        </w:rPr>
        <w:t>(проект)</w:t>
      </w:r>
    </w:p>
    <w:p w14:paraId="5E84B0C0" w14:textId="77777777" w:rsidR="00886849" w:rsidRPr="00193771" w:rsidRDefault="00886849" w:rsidP="00EF4D54">
      <w:pPr>
        <w:autoSpaceDE w:val="0"/>
        <w:autoSpaceDN w:val="0"/>
        <w:spacing w:line="297" w:lineRule="exact"/>
        <w:ind w:right="3676"/>
        <w:rPr>
          <w:b/>
          <w:bCs/>
          <w:sz w:val="28"/>
          <w:szCs w:val="28"/>
          <w:lang w:val="ru-RU"/>
        </w:rPr>
      </w:pPr>
    </w:p>
    <w:p w14:paraId="237D93A3" w14:textId="4CD492FF" w:rsidR="00193771" w:rsidRPr="00EF4D54" w:rsidRDefault="00FF5384" w:rsidP="00193771">
      <w:pPr>
        <w:tabs>
          <w:tab w:val="left" w:pos="8267"/>
          <w:tab w:val="left" w:pos="8735"/>
        </w:tabs>
        <w:autoSpaceDE w:val="0"/>
        <w:autoSpaceDN w:val="0"/>
        <w:spacing w:line="270" w:lineRule="exact"/>
        <w:ind w:right="128"/>
        <w:jc w:val="both"/>
        <w:rPr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8171E">
        <w:rPr>
          <w:sz w:val="24"/>
          <w:szCs w:val="24"/>
          <w:lang w:val="ru-RU"/>
        </w:rPr>
        <w:t xml:space="preserve"> </w:t>
      </w:r>
      <w:r w:rsidR="00EF4D54">
        <w:rPr>
          <w:sz w:val="28"/>
          <w:szCs w:val="28"/>
          <w:lang w:val="ru-RU"/>
        </w:rPr>
        <w:t>_______</w:t>
      </w:r>
      <w:r w:rsidR="00193771" w:rsidRPr="004B25E7">
        <w:rPr>
          <w:b/>
          <w:sz w:val="28"/>
          <w:szCs w:val="28"/>
          <w:lang w:val="ru-RU"/>
        </w:rPr>
        <w:t xml:space="preserve">                                                                   </w:t>
      </w:r>
      <w:r w:rsidR="00380A2C" w:rsidRPr="004B25E7">
        <w:rPr>
          <w:b/>
          <w:sz w:val="28"/>
          <w:szCs w:val="28"/>
          <w:lang w:val="ru-RU"/>
        </w:rPr>
        <w:t xml:space="preserve">         </w:t>
      </w:r>
      <w:r w:rsidR="00380A2C" w:rsidRPr="004B25E7">
        <w:rPr>
          <w:sz w:val="24"/>
          <w:szCs w:val="24"/>
          <w:lang w:val="ru-RU"/>
        </w:rPr>
        <w:t xml:space="preserve">                     </w:t>
      </w:r>
      <w:r w:rsidR="00193771" w:rsidRPr="004B25E7">
        <w:rPr>
          <w:b/>
          <w:sz w:val="24"/>
          <w:szCs w:val="24"/>
          <w:lang w:val="ru-RU"/>
        </w:rPr>
        <w:t xml:space="preserve">№ </w:t>
      </w:r>
      <w:r w:rsidR="00EF4D54">
        <w:rPr>
          <w:bCs/>
          <w:sz w:val="28"/>
          <w:szCs w:val="28"/>
          <w:lang w:val="ru-RU"/>
        </w:rPr>
        <w:t>_______</w:t>
      </w:r>
    </w:p>
    <w:p w14:paraId="3F5CEC80" w14:textId="77777777" w:rsidR="00886849" w:rsidRDefault="00886849" w:rsidP="00EF4D54">
      <w:pPr>
        <w:pStyle w:val="a9"/>
        <w:ind w:left="0"/>
        <w:rPr>
          <w:bCs/>
          <w:sz w:val="28"/>
          <w:szCs w:val="28"/>
          <w:lang w:eastAsia="ru-RU"/>
        </w:rPr>
      </w:pPr>
    </w:p>
    <w:p w14:paraId="6AE9B7E6" w14:textId="77777777"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Об утверждении Программы профилактики</w:t>
      </w:r>
    </w:p>
    <w:p w14:paraId="2340E4BF" w14:textId="77777777"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 xml:space="preserve">рисков причинения вреда (ущерба) </w:t>
      </w:r>
    </w:p>
    <w:p w14:paraId="0B944656" w14:textId="77777777" w:rsidR="00D313F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охраняемым законом ценностям</w:t>
      </w:r>
    </w:p>
    <w:p w14:paraId="525B07A4" w14:textId="77777777" w:rsidR="00D313F8" w:rsidRDefault="00D313F8" w:rsidP="00D313F8">
      <w:pPr>
        <w:pStyle w:val="a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и осуществлении муниципального</w:t>
      </w:r>
    </w:p>
    <w:p w14:paraId="0940F37A" w14:textId="77777777"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онтроля в сфере благоустройства </w:t>
      </w:r>
      <w:r w:rsidRPr="00F20048">
        <w:rPr>
          <w:bCs/>
          <w:sz w:val="28"/>
          <w:szCs w:val="28"/>
          <w:lang w:eastAsia="ru-RU"/>
        </w:rPr>
        <w:t xml:space="preserve"> </w:t>
      </w:r>
    </w:p>
    <w:p w14:paraId="1BC93B15" w14:textId="77777777" w:rsidR="00D313F8" w:rsidRPr="00F20048" w:rsidRDefault="00D313F8" w:rsidP="00D313F8">
      <w:pPr>
        <w:pStyle w:val="a9"/>
        <w:ind w:left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</w:t>
      </w:r>
      <w:r w:rsidRPr="00F20048">
        <w:rPr>
          <w:bCs/>
          <w:sz w:val="28"/>
          <w:szCs w:val="28"/>
          <w:lang w:eastAsia="ru-RU"/>
        </w:rPr>
        <w:t xml:space="preserve"> на территории Ульяновского</w:t>
      </w:r>
    </w:p>
    <w:p w14:paraId="11EC4B1B" w14:textId="77777777"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 xml:space="preserve">городского поселения Тосненского </w:t>
      </w:r>
    </w:p>
    <w:p w14:paraId="310A004F" w14:textId="1D9A3F50"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райо</w:t>
      </w:r>
      <w:r w:rsidR="00380A2C">
        <w:rPr>
          <w:bCs/>
          <w:sz w:val="28"/>
          <w:szCs w:val="28"/>
          <w:lang w:eastAsia="ru-RU"/>
        </w:rPr>
        <w:t>на Ленинградской области на 202</w:t>
      </w:r>
      <w:r w:rsidR="006E14B0">
        <w:rPr>
          <w:bCs/>
          <w:sz w:val="28"/>
          <w:szCs w:val="28"/>
          <w:lang w:eastAsia="ru-RU"/>
        </w:rPr>
        <w:t>4</w:t>
      </w:r>
      <w:r w:rsidRPr="00F20048">
        <w:rPr>
          <w:bCs/>
          <w:sz w:val="28"/>
          <w:szCs w:val="28"/>
          <w:lang w:eastAsia="ru-RU"/>
        </w:rPr>
        <w:t xml:space="preserve"> год</w:t>
      </w:r>
    </w:p>
    <w:p w14:paraId="7E4D443C" w14:textId="77777777" w:rsidR="00886849" w:rsidRDefault="00886849" w:rsidP="00EF4D54">
      <w:pPr>
        <w:autoSpaceDE w:val="0"/>
        <w:autoSpaceDN w:val="0"/>
        <w:jc w:val="both"/>
        <w:rPr>
          <w:sz w:val="28"/>
          <w:szCs w:val="28"/>
          <w:lang w:val="ru-RU"/>
        </w:rPr>
      </w:pPr>
    </w:p>
    <w:p w14:paraId="753FB07F" w14:textId="77777777" w:rsidR="00AC44D3" w:rsidRPr="00AC44D3" w:rsidRDefault="00817D77" w:rsidP="00AC44D3">
      <w:pPr>
        <w:autoSpaceDE w:val="0"/>
        <w:autoSpaceDN w:val="0"/>
        <w:ind w:firstLine="796"/>
        <w:jc w:val="both"/>
        <w:rPr>
          <w:sz w:val="28"/>
          <w:szCs w:val="28"/>
          <w:lang w:val="ru-RU"/>
        </w:rPr>
      </w:pPr>
      <w:r w:rsidRPr="00AC44D3">
        <w:rPr>
          <w:sz w:val="28"/>
          <w:szCs w:val="28"/>
          <w:lang w:val="ru-RU"/>
        </w:rPr>
        <w:t>В соответствии со статьей 44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AB28C5" w:rsidRPr="00AC44D3">
        <w:rPr>
          <w:sz w:val="28"/>
          <w:szCs w:val="28"/>
          <w:lang w:val="ru-RU"/>
        </w:rPr>
        <w:t>) охраняемым законом ценностям»</w:t>
      </w:r>
      <w:r w:rsidR="00AC44D3" w:rsidRPr="00AC44D3">
        <w:rPr>
          <w:sz w:val="28"/>
          <w:szCs w:val="28"/>
          <w:lang w:val="ru-RU"/>
        </w:rPr>
        <w:t>, решения совета депутатов Ульяновского городского поселения Тосненского района Ленинградской области</w:t>
      </w:r>
      <w:r w:rsidR="00AC44D3">
        <w:rPr>
          <w:sz w:val="28"/>
          <w:szCs w:val="28"/>
          <w:lang w:val="ru-RU"/>
        </w:rPr>
        <w:t xml:space="preserve"> от 28.09.2021 № 75</w:t>
      </w:r>
      <w:r w:rsidR="00AC44D3" w:rsidRPr="00AC44D3">
        <w:rPr>
          <w:sz w:val="28"/>
          <w:szCs w:val="28"/>
          <w:lang w:val="ru-RU"/>
        </w:rPr>
        <w:t xml:space="preserve"> «Об утверждении Положения о муниципальном контроле в </w:t>
      </w:r>
      <w:r w:rsidR="00AC44D3">
        <w:rPr>
          <w:sz w:val="28"/>
          <w:szCs w:val="28"/>
          <w:lang w:val="ru-RU"/>
        </w:rPr>
        <w:t xml:space="preserve">сфере благоустройства </w:t>
      </w:r>
      <w:r w:rsidR="00AC44D3" w:rsidRPr="00AC44D3">
        <w:rPr>
          <w:sz w:val="28"/>
          <w:szCs w:val="28"/>
          <w:lang w:val="ru-RU"/>
        </w:rPr>
        <w:t>на территории Ульяновского городского поселения Тосненского района Ленинградской области»</w:t>
      </w:r>
    </w:p>
    <w:p w14:paraId="2762FE56" w14:textId="77777777" w:rsidR="00817D77" w:rsidRPr="00F67A4A" w:rsidRDefault="00817D77" w:rsidP="00817D77">
      <w:pPr>
        <w:pStyle w:val="a9"/>
        <w:spacing w:before="7"/>
        <w:ind w:left="0"/>
        <w:jc w:val="left"/>
        <w:rPr>
          <w:sz w:val="28"/>
          <w:szCs w:val="28"/>
        </w:rPr>
      </w:pPr>
    </w:p>
    <w:p w14:paraId="1BC3E902" w14:textId="77777777" w:rsidR="00817D77" w:rsidRPr="00F67A4A" w:rsidRDefault="00886849" w:rsidP="00817D77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7D77">
        <w:rPr>
          <w:sz w:val="28"/>
          <w:szCs w:val="28"/>
        </w:rPr>
        <w:t xml:space="preserve"> </w:t>
      </w:r>
      <w:r w:rsidR="00D46448">
        <w:rPr>
          <w:sz w:val="28"/>
          <w:szCs w:val="28"/>
        </w:rPr>
        <w:t>Постановляю</w:t>
      </w:r>
      <w:r w:rsidR="00817D77" w:rsidRPr="00F67A4A">
        <w:rPr>
          <w:sz w:val="28"/>
          <w:szCs w:val="28"/>
        </w:rPr>
        <w:t>:</w:t>
      </w:r>
    </w:p>
    <w:p w14:paraId="45CEBB4E" w14:textId="77777777" w:rsidR="00817D77" w:rsidRPr="00F67A4A" w:rsidRDefault="00817D77" w:rsidP="00817D77">
      <w:pPr>
        <w:pStyle w:val="a9"/>
        <w:ind w:left="4465"/>
        <w:rPr>
          <w:sz w:val="28"/>
          <w:szCs w:val="28"/>
        </w:rPr>
      </w:pPr>
    </w:p>
    <w:p w14:paraId="26F4876A" w14:textId="72FD46B3" w:rsidR="00817D77" w:rsidRDefault="00817D77" w:rsidP="00887CD9">
      <w:pPr>
        <w:pStyle w:val="ab"/>
        <w:numPr>
          <w:ilvl w:val="0"/>
          <w:numId w:val="2"/>
        </w:numPr>
        <w:ind w:left="0" w:right="-1" w:firstLine="28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67A4A">
        <w:rPr>
          <w:sz w:val="28"/>
          <w:szCs w:val="28"/>
        </w:rPr>
        <w:t xml:space="preserve">Утвердить Программу профилактики </w:t>
      </w:r>
      <w:r>
        <w:rPr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в сфере благоустройства</w:t>
      </w:r>
      <w:r w:rsidR="007E1CAF">
        <w:rPr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 </w:t>
      </w:r>
      <w:r w:rsidRPr="00F67A4A">
        <w:rPr>
          <w:sz w:val="28"/>
          <w:szCs w:val="28"/>
        </w:rPr>
        <w:t>на</w:t>
      </w:r>
      <w:r w:rsidRPr="00F67A4A">
        <w:rPr>
          <w:spacing w:val="1"/>
          <w:sz w:val="28"/>
          <w:szCs w:val="28"/>
        </w:rPr>
        <w:t xml:space="preserve"> </w:t>
      </w:r>
      <w:r w:rsidR="00380A2C">
        <w:rPr>
          <w:sz w:val="28"/>
          <w:szCs w:val="28"/>
        </w:rPr>
        <w:t>202</w:t>
      </w:r>
      <w:r w:rsidR="00EF4D54">
        <w:rPr>
          <w:sz w:val="28"/>
          <w:szCs w:val="28"/>
        </w:rPr>
        <w:t>4</w:t>
      </w:r>
      <w:r w:rsidRPr="00F67A4A"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год</w:t>
      </w:r>
      <w:r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(далее</w:t>
      </w:r>
      <w:r w:rsidRPr="00F67A4A">
        <w:rPr>
          <w:spacing w:val="-1"/>
          <w:sz w:val="28"/>
          <w:szCs w:val="28"/>
        </w:rPr>
        <w:t xml:space="preserve"> </w:t>
      </w:r>
      <w:r w:rsidRPr="00F67A4A">
        <w:rPr>
          <w:sz w:val="28"/>
          <w:szCs w:val="28"/>
        </w:rPr>
        <w:t>–</w:t>
      </w:r>
      <w:r w:rsidRPr="00F67A4A">
        <w:rPr>
          <w:spacing w:val="2"/>
          <w:sz w:val="28"/>
          <w:szCs w:val="28"/>
        </w:rPr>
        <w:t xml:space="preserve"> </w:t>
      </w:r>
      <w:r w:rsidRPr="00F67A4A">
        <w:rPr>
          <w:sz w:val="28"/>
          <w:szCs w:val="28"/>
        </w:rPr>
        <w:t>Программа)</w:t>
      </w:r>
      <w:r w:rsidR="00A73649">
        <w:rPr>
          <w:sz w:val="28"/>
          <w:szCs w:val="28"/>
        </w:rPr>
        <w:t xml:space="preserve"> согласно п</w:t>
      </w:r>
      <w:r w:rsidRPr="00F67A4A">
        <w:rPr>
          <w:sz w:val="28"/>
          <w:szCs w:val="28"/>
        </w:rPr>
        <w:t>риложению.</w:t>
      </w:r>
    </w:p>
    <w:p w14:paraId="0DFBAC73" w14:textId="77777777" w:rsidR="00D313F8" w:rsidRPr="00D313F8" w:rsidRDefault="00D313F8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 w:rsidRPr="00D313F8">
        <w:rPr>
          <w:sz w:val="28"/>
          <w:szCs w:val="28"/>
          <w:lang w:val="ru-RU"/>
        </w:rPr>
        <w:t xml:space="preserve">   Опубликовать</w:t>
      </w:r>
      <w:r w:rsidR="00F65D2A">
        <w:rPr>
          <w:sz w:val="28"/>
          <w:szCs w:val="28"/>
          <w:lang w:val="ru-RU"/>
        </w:rPr>
        <w:t xml:space="preserve"> постановление</w:t>
      </w:r>
      <w:r w:rsidRPr="00D313F8">
        <w:rPr>
          <w:sz w:val="28"/>
          <w:szCs w:val="28"/>
          <w:lang w:val="ru-RU"/>
        </w:rPr>
        <w:t xml:space="preserve"> в </w:t>
      </w:r>
      <w:r w:rsidRPr="00D313F8">
        <w:rPr>
          <w:color w:val="000000"/>
          <w:sz w:val="28"/>
          <w:szCs w:val="28"/>
          <w:lang w:val="ru-RU"/>
        </w:rPr>
        <w:t xml:space="preserve">газете «Тосненский вестник» </w:t>
      </w:r>
      <w:r w:rsidRPr="00D313F8">
        <w:rPr>
          <w:sz w:val="28"/>
          <w:szCs w:val="28"/>
          <w:lang w:val="ru-RU"/>
        </w:rPr>
        <w:t>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0B13816F" w14:textId="77777777" w:rsidR="00D313F8" w:rsidRDefault="00D313F8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 w:rsidRPr="00D313F8">
        <w:rPr>
          <w:sz w:val="28"/>
          <w:szCs w:val="28"/>
          <w:lang w:val="ru-RU"/>
        </w:rPr>
        <w:t xml:space="preserve">   Настоящее постановление вступает в силу со дня официального опубликования.</w:t>
      </w:r>
    </w:p>
    <w:p w14:paraId="06594802" w14:textId="77777777" w:rsidR="00F65D2A" w:rsidRPr="00D313F8" w:rsidRDefault="00F65D2A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F65D2A">
        <w:rPr>
          <w:sz w:val="28"/>
          <w:szCs w:val="28"/>
          <w:lang w:val="ru-RU"/>
        </w:rPr>
        <w:t>Контроль за исполнением постановления оставляю за собой.</w:t>
      </w:r>
    </w:p>
    <w:p w14:paraId="2A2C2F8C" w14:textId="77777777" w:rsidR="00D313F8" w:rsidRDefault="00D313F8" w:rsidP="00D313F8">
      <w:pPr>
        <w:ind w:left="283" w:right="-1"/>
        <w:jc w:val="both"/>
        <w:rPr>
          <w:sz w:val="28"/>
          <w:szCs w:val="28"/>
          <w:lang w:val="ru-RU"/>
        </w:rPr>
      </w:pPr>
    </w:p>
    <w:p w14:paraId="7C28D7E3" w14:textId="77777777" w:rsidR="00490600" w:rsidRPr="00D313F8" w:rsidRDefault="00490600" w:rsidP="00D313F8">
      <w:pPr>
        <w:ind w:left="283" w:right="-1"/>
        <w:jc w:val="both"/>
        <w:rPr>
          <w:sz w:val="28"/>
          <w:szCs w:val="28"/>
          <w:lang w:val="ru-RU"/>
        </w:rPr>
      </w:pPr>
    </w:p>
    <w:p w14:paraId="45EF0AFD" w14:textId="77777777" w:rsidR="00D313F8" w:rsidRPr="00D313F8" w:rsidRDefault="00D313F8" w:rsidP="00D313F8">
      <w:pPr>
        <w:autoSpaceDE w:val="0"/>
        <w:autoSpaceDN w:val="0"/>
        <w:spacing w:before="9"/>
        <w:ind w:right="-1"/>
        <w:jc w:val="both"/>
        <w:rPr>
          <w:sz w:val="21"/>
          <w:szCs w:val="24"/>
          <w:lang w:val="ru-RU"/>
        </w:rPr>
      </w:pPr>
    </w:p>
    <w:p w14:paraId="055F082D" w14:textId="0FED25AF" w:rsidR="00886849" w:rsidRPr="00EF4D54" w:rsidRDefault="00380A2C" w:rsidP="00D313F8">
      <w:pPr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Глава</w:t>
      </w:r>
      <w:r w:rsidR="00410F73" w:rsidRPr="00410F73">
        <w:rPr>
          <w:rFonts w:eastAsia="Calibri"/>
          <w:sz w:val="28"/>
          <w:szCs w:val="28"/>
          <w:lang w:val="ru-RU"/>
        </w:rPr>
        <w:t xml:space="preserve"> администрации</w:t>
      </w:r>
      <w:r w:rsidR="00410F73" w:rsidRPr="00410F73">
        <w:rPr>
          <w:rFonts w:eastAsia="Calibri"/>
          <w:sz w:val="28"/>
          <w:szCs w:val="28"/>
          <w:lang w:val="ru-RU"/>
        </w:rPr>
        <w:tab/>
      </w:r>
      <w:r w:rsidR="00410F73" w:rsidRPr="00410F73">
        <w:rPr>
          <w:rFonts w:eastAsia="Calibri"/>
          <w:sz w:val="28"/>
          <w:szCs w:val="28"/>
          <w:lang w:val="ru-RU"/>
        </w:rPr>
        <w:tab/>
        <w:t xml:space="preserve">         </w:t>
      </w:r>
      <w:r w:rsidR="00410F73" w:rsidRPr="00410F73">
        <w:rPr>
          <w:rFonts w:eastAsia="Calibri"/>
          <w:sz w:val="28"/>
          <w:szCs w:val="28"/>
          <w:lang w:val="ru-RU"/>
        </w:rPr>
        <w:tab/>
        <w:t xml:space="preserve">         </w:t>
      </w:r>
      <w:r>
        <w:rPr>
          <w:rFonts w:eastAsia="Calibri"/>
          <w:sz w:val="28"/>
          <w:szCs w:val="28"/>
          <w:lang w:val="ru-RU"/>
        </w:rPr>
        <w:t xml:space="preserve">                             К. И. Камалетдинов</w:t>
      </w:r>
    </w:p>
    <w:p w14:paraId="29C96BF5" w14:textId="77777777" w:rsidR="00886849" w:rsidRPr="00D90AA2" w:rsidRDefault="00886849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14:paraId="2F3F6607" w14:textId="77777777" w:rsidR="00DD5555" w:rsidRPr="00DD5555" w:rsidRDefault="00DD5555" w:rsidP="00DD5555">
      <w:pPr>
        <w:autoSpaceDE w:val="0"/>
        <w:autoSpaceDN w:val="0"/>
        <w:spacing w:before="60"/>
        <w:ind w:left="581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>УТВЕРЖДЕНА:</w:t>
      </w:r>
    </w:p>
    <w:p w14:paraId="2E39F415" w14:textId="77777777" w:rsidR="00DD5555" w:rsidRPr="00DD5555" w:rsidRDefault="00DD5555" w:rsidP="00DD5555">
      <w:pPr>
        <w:tabs>
          <w:tab w:val="left" w:pos="6203"/>
          <w:tab w:val="left" w:pos="8119"/>
        </w:tabs>
        <w:autoSpaceDE w:val="0"/>
        <w:autoSpaceDN w:val="0"/>
        <w:ind w:left="5812" w:right="210" w:hanging="99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 xml:space="preserve">                </w:t>
      </w:r>
      <w:r w:rsidR="00A73649">
        <w:rPr>
          <w:sz w:val="24"/>
          <w:szCs w:val="24"/>
          <w:lang w:val="ru-RU"/>
        </w:rPr>
        <w:t>п</w:t>
      </w:r>
      <w:r w:rsidR="00F65D2A">
        <w:rPr>
          <w:sz w:val="24"/>
          <w:szCs w:val="24"/>
          <w:lang w:val="ru-RU"/>
        </w:rPr>
        <w:t>остановлением администрации</w:t>
      </w:r>
      <w:r w:rsidRPr="00DD5555">
        <w:rPr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</w:t>
      </w:r>
    </w:p>
    <w:p w14:paraId="0055A5CB" w14:textId="3EE41A78" w:rsidR="00DD5555" w:rsidRPr="00490600" w:rsidRDefault="00DD5555" w:rsidP="00DD5555">
      <w:pPr>
        <w:tabs>
          <w:tab w:val="left" w:pos="6203"/>
          <w:tab w:val="left" w:pos="8119"/>
        </w:tabs>
        <w:autoSpaceDE w:val="0"/>
        <w:autoSpaceDN w:val="0"/>
        <w:ind w:left="5812" w:right="210" w:hanging="99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 xml:space="preserve">                 </w:t>
      </w:r>
      <w:r w:rsidRPr="00490600">
        <w:rPr>
          <w:sz w:val="24"/>
          <w:szCs w:val="24"/>
          <w:lang w:val="ru-RU"/>
        </w:rPr>
        <w:t xml:space="preserve">от </w:t>
      </w:r>
      <w:r w:rsidR="00EF4D54">
        <w:rPr>
          <w:sz w:val="24"/>
          <w:szCs w:val="24"/>
          <w:lang w:val="ru-RU"/>
        </w:rPr>
        <w:t>_______</w:t>
      </w:r>
      <w:r w:rsidR="00A73649">
        <w:rPr>
          <w:sz w:val="24"/>
          <w:szCs w:val="24"/>
          <w:lang w:val="ru-RU"/>
        </w:rPr>
        <w:t xml:space="preserve"> </w:t>
      </w:r>
      <w:r w:rsidRPr="00490600">
        <w:rPr>
          <w:sz w:val="24"/>
          <w:szCs w:val="24"/>
          <w:lang w:val="ru-RU"/>
        </w:rPr>
        <w:t xml:space="preserve">№ </w:t>
      </w:r>
      <w:r w:rsidR="00EF4D54">
        <w:rPr>
          <w:sz w:val="24"/>
          <w:szCs w:val="24"/>
          <w:lang w:val="ru-RU"/>
        </w:rPr>
        <w:t>_____</w:t>
      </w:r>
      <w:r w:rsidRPr="00490600">
        <w:rPr>
          <w:sz w:val="24"/>
          <w:szCs w:val="24"/>
          <w:lang w:val="ru-RU"/>
        </w:rPr>
        <w:t xml:space="preserve">       </w:t>
      </w:r>
    </w:p>
    <w:p w14:paraId="70C62041" w14:textId="77777777" w:rsidR="00DD5555" w:rsidRPr="00490600" w:rsidRDefault="00F65D2A" w:rsidP="00DD5555">
      <w:pPr>
        <w:tabs>
          <w:tab w:val="left" w:pos="6203"/>
        </w:tabs>
        <w:autoSpaceDE w:val="0"/>
        <w:autoSpaceDN w:val="0"/>
        <w:ind w:left="5812" w:right="2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п</w:t>
      </w:r>
      <w:r w:rsidR="00DD5555" w:rsidRPr="00490600">
        <w:rPr>
          <w:sz w:val="24"/>
          <w:szCs w:val="24"/>
          <w:lang w:val="ru-RU"/>
        </w:rPr>
        <w:t>риложение)</w:t>
      </w:r>
    </w:p>
    <w:p w14:paraId="7BD050B4" w14:textId="77777777"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14:paraId="01B4F19F" w14:textId="77777777"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14:paraId="15A6075A" w14:textId="77777777" w:rsidR="00887CD9" w:rsidRDefault="00887CD9" w:rsidP="00DD5555">
      <w:pPr>
        <w:spacing w:before="14"/>
        <w:rPr>
          <w:rFonts w:ascii="PT Astra Serif" w:hAnsi="PT Astra Serif"/>
          <w:color w:val="000000"/>
          <w:sz w:val="24"/>
          <w:szCs w:val="24"/>
          <w:lang w:val="ru-RU"/>
        </w:rPr>
      </w:pPr>
    </w:p>
    <w:p w14:paraId="1D74D015" w14:textId="77777777"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14:paraId="255F6B94" w14:textId="37C338CA" w:rsidR="00887CD9" w:rsidRPr="000B7F81" w:rsidRDefault="000B7F81" w:rsidP="00F65D2A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F65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</w:t>
      </w:r>
      <w:r w:rsidR="00F65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</w:t>
      </w:r>
      <w:r w:rsidR="00380A2C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 на 202</w:t>
      </w:r>
      <w:r w:rsidR="00EF4D54">
        <w:rPr>
          <w:rFonts w:ascii="Times New Roman" w:hAnsi="Times New Roman" w:cs="Times New Roman"/>
          <w:b/>
          <w:sz w:val="28"/>
          <w:szCs w:val="28"/>
        </w:rPr>
        <w:t>4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8AEDE36" w14:textId="77777777"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14:paraId="478FA877" w14:textId="77777777" w:rsidR="00F75C0A" w:rsidRPr="00D90AA2" w:rsidRDefault="00196BC2" w:rsidP="00BD7FED">
      <w:pPr>
        <w:spacing w:before="14"/>
        <w:jc w:val="center"/>
        <w:rPr>
          <w:rFonts w:ascii="PT Astra Serif" w:hAnsi="PT Astra Serif"/>
          <w:color w:val="010302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>Паспорт программы</w:t>
      </w:r>
    </w:p>
    <w:p w14:paraId="6D3EB7D1" w14:textId="77777777" w:rsidR="007A3CAD" w:rsidRPr="007A3CAD" w:rsidRDefault="007A3CAD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7A3CAD" w:rsidRPr="006E14B0" w14:paraId="543E00FA" w14:textId="77777777" w:rsidTr="00974C45">
        <w:tc>
          <w:tcPr>
            <w:tcW w:w="2235" w:type="dxa"/>
          </w:tcPr>
          <w:p w14:paraId="1A1EBDEC" w14:textId="77777777" w:rsidR="007A3CAD" w:rsidRPr="007A3CAD" w:rsidRDefault="007A3CAD" w:rsidP="00AF0EE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Наименовани</w:t>
            </w:r>
            <w:r w:rsidR="00AF0EED">
              <w:rPr>
                <w:rFonts w:ascii="PT Astra Serif" w:hAnsi="PT Astra Serif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336" w:type="dxa"/>
          </w:tcPr>
          <w:p w14:paraId="2868B6EA" w14:textId="77777777" w:rsidR="007A3CAD" w:rsidRPr="007A3CAD" w:rsidRDefault="00D90AA2" w:rsidP="00BD7FE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и осуществлении муниципального контроля</w:t>
            </w:r>
            <w:r w:rsidR="00BD7FE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 сфере благоустройства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6E14B0" w14:paraId="0EDB0A8D" w14:textId="77777777" w:rsidTr="00974C45">
        <w:tc>
          <w:tcPr>
            <w:tcW w:w="2235" w:type="dxa"/>
          </w:tcPr>
          <w:p w14:paraId="69B86C15" w14:textId="77777777"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336" w:type="dxa"/>
          </w:tcPr>
          <w:p w14:paraId="631745BB" w14:textId="77777777" w:rsidR="007A3CAD" w:rsidRPr="007A3CAD" w:rsidRDefault="007A3CAD" w:rsidP="00974C45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льный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ак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н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т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31.07.202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0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№248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</w:t>
            </w:r>
            <w:r w:rsidR="00974C45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З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«О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государственно</w:t>
            </w:r>
            <w:r w:rsidR="00BD7FE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(надзоре</w:t>
            </w:r>
            <w:r w:rsidR="00BD7FE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 xml:space="preserve">) и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униципально</w:t>
            </w:r>
            <w:r w:rsidR="00BD7FE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 xml:space="preserve">м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е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BD7FE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 xml:space="preserve">в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Российско</w:t>
            </w:r>
            <w:r w:rsidR="00BD7FE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 xml:space="preserve">й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ции</w:t>
            </w:r>
            <w:r w:rsidR="00BD7FE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»</w:t>
            </w:r>
            <w:r w:rsidRPr="00BE3A3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,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О государственном контроле (надзоре) и муниципальном контроле в Российской Федерации»</w:t>
            </w:r>
          </w:p>
        </w:tc>
      </w:tr>
      <w:tr w:rsidR="007A3CAD" w:rsidRPr="00F65D2A" w14:paraId="564C6538" w14:textId="77777777" w:rsidTr="00974C45">
        <w:tc>
          <w:tcPr>
            <w:tcW w:w="2235" w:type="dxa"/>
          </w:tcPr>
          <w:p w14:paraId="0430811E" w14:textId="77777777"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336" w:type="dxa"/>
          </w:tcPr>
          <w:p w14:paraId="53D610B9" w14:textId="77777777" w:rsidR="007A3CAD" w:rsidRPr="007A3CAD" w:rsidRDefault="00F65D2A" w:rsidP="00172B4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тдел ЖКХ</w:t>
            </w:r>
          </w:p>
        </w:tc>
      </w:tr>
      <w:tr w:rsidR="007A3CAD" w:rsidRPr="006E14B0" w14:paraId="6C8E0B66" w14:textId="77777777" w:rsidTr="00974C45">
        <w:tc>
          <w:tcPr>
            <w:tcW w:w="2235" w:type="dxa"/>
          </w:tcPr>
          <w:p w14:paraId="4BD3F148" w14:textId="77777777"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336" w:type="dxa"/>
          </w:tcPr>
          <w:p w14:paraId="1CDC2C21" w14:textId="77777777" w:rsidR="007A3CAD" w:rsidRPr="005B5BC1" w:rsidRDefault="007A3CAD" w:rsidP="00974C45">
            <w:pPr>
              <w:tabs>
                <w:tab w:val="left" w:pos="1535"/>
              </w:tabs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тран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факторо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лов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л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можному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17C8F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аконо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ценностям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руш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никновения.</w:t>
            </w:r>
          </w:p>
          <w:p w14:paraId="4595A0B7" w14:textId="77777777" w:rsidR="001843DB" w:rsidRDefault="007A3CAD" w:rsidP="00974C45">
            <w:pPr>
              <w:tabs>
                <w:tab w:val="left" w:pos="1535"/>
              </w:tabs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1843DB"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 административной нагрузки на подконтрольные субъекты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</w:p>
          <w:p w14:paraId="18436533" w14:textId="77777777" w:rsidR="007A3CAD" w:rsidRPr="007A3CAD" w:rsidRDefault="007A3CAD" w:rsidP="00974C45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выш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нтрольно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еятель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фер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благоустройства.</w:t>
            </w:r>
          </w:p>
        </w:tc>
      </w:tr>
      <w:tr w:rsidR="007A3CAD" w:rsidRPr="006E14B0" w14:paraId="72EE40CD" w14:textId="77777777" w:rsidTr="00974C45">
        <w:tc>
          <w:tcPr>
            <w:tcW w:w="2235" w:type="dxa"/>
          </w:tcPr>
          <w:p w14:paraId="205838E6" w14:textId="77777777"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336" w:type="dxa"/>
          </w:tcPr>
          <w:p w14:paraId="738B984F" w14:textId="77777777"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14:paraId="4D5EF6D9" w14:textId="77777777"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вед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оприят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правлен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14:paraId="4F30CF41" w14:textId="77777777"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лиц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14:paraId="1E8BC416" w14:textId="77777777" w:rsidR="007A3CAD" w:rsidRPr="007A3CAD" w:rsidRDefault="003F26E9" w:rsidP="00196BC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4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еспеч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оступ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я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еобходим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а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нению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A3CAD" w:rsidRPr="007A3CAD" w14:paraId="0401C10A" w14:textId="77777777" w:rsidTr="00974C45">
        <w:tc>
          <w:tcPr>
            <w:tcW w:w="2235" w:type="dxa"/>
          </w:tcPr>
          <w:p w14:paraId="3938FD3F" w14:textId="77777777"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Срок реализации программы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7336" w:type="dxa"/>
          </w:tcPr>
          <w:p w14:paraId="5A582EA1" w14:textId="10016281" w:rsidR="007A3CAD" w:rsidRPr="007A3CAD" w:rsidRDefault="00380A2C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02</w:t>
            </w:r>
            <w:r w:rsidR="00EF4D54">
              <w:rPr>
                <w:rFonts w:ascii="PT Astra Serif" w:hAnsi="PT Astra Serif"/>
                <w:sz w:val="24"/>
                <w:szCs w:val="24"/>
                <w:lang w:val="ru-RU"/>
              </w:rPr>
              <w:t>4</w:t>
            </w:r>
            <w:r w:rsidR="00D90AA2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год</w:t>
            </w:r>
          </w:p>
        </w:tc>
      </w:tr>
    </w:tbl>
    <w:p w14:paraId="52575B59" w14:textId="77777777" w:rsidR="00311A26" w:rsidRDefault="00311A26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19038D" w:rsidRPr="006E14B0" w14:paraId="0E990AC8" w14:textId="77777777" w:rsidTr="00311A26">
        <w:tc>
          <w:tcPr>
            <w:tcW w:w="2660" w:type="dxa"/>
          </w:tcPr>
          <w:p w14:paraId="7C584071" w14:textId="77777777" w:rsidR="00311A26" w:rsidRPr="007A3CAD" w:rsidRDefault="00311A26" w:rsidP="00311A26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032" w:type="dxa"/>
          </w:tcPr>
          <w:p w14:paraId="60AD2A75" w14:textId="77777777" w:rsidR="00311A26" w:rsidRPr="00196BC2" w:rsidRDefault="00311A26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М</w:t>
            </w:r>
            <w:r w:rsidR="00196BC2" w:rsidRPr="00196BC2">
              <w:rPr>
                <w:rFonts w:ascii="PT Astra Serif" w:hAnsi="PT Astra Serif"/>
                <w:bCs/>
                <w:iCs/>
                <w:sz w:val="24"/>
                <w:szCs w:val="24"/>
                <w:lang w:val="ru-RU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14:paraId="6E42AAA2" w14:textId="77777777" w:rsidR="003F26E9" w:rsidRPr="007A3CAD" w:rsidRDefault="00311A26" w:rsidP="00196BC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lastRenderedPageBreak/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3F26E9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Повышение правосознания и правовой культуры контролируемых лиц.</w:t>
            </w:r>
          </w:p>
        </w:tc>
      </w:tr>
    </w:tbl>
    <w:p w14:paraId="203F4CEF" w14:textId="77777777"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1. </w:t>
      </w:r>
      <w:r w:rsidRPr="000A0C93">
        <w:rPr>
          <w:rFonts w:ascii="PT Astra Serif" w:hAnsi="PT Astra Serif"/>
          <w:b/>
          <w:sz w:val="24"/>
          <w:szCs w:val="24"/>
        </w:rPr>
        <w:t xml:space="preserve">Анализ текущего состояния осуществления </w:t>
      </w:r>
      <w:r>
        <w:rPr>
          <w:rFonts w:ascii="PT Astra Serif" w:hAnsi="PT Astra Serif"/>
          <w:b/>
          <w:sz w:val="24"/>
          <w:szCs w:val="24"/>
        </w:rPr>
        <w:t>муниципального</w:t>
      </w:r>
    </w:p>
    <w:p w14:paraId="37774218" w14:textId="77777777"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0A0C93">
        <w:rPr>
          <w:rFonts w:ascii="PT Astra Serif" w:hAnsi="PT Astra Serif"/>
          <w:b/>
          <w:sz w:val="24"/>
          <w:szCs w:val="24"/>
        </w:rPr>
        <w:t>контроля</w:t>
      </w:r>
      <w:r w:rsidR="00196BC2">
        <w:rPr>
          <w:rFonts w:ascii="PT Astra Serif" w:hAnsi="PT Astra Serif"/>
          <w:b/>
          <w:sz w:val="24"/>
          <w:szCs w:val="24"/>
        </w:rPr>
        <w:t xml:space="preserve"> в сфере благоустройства</w:t>
      </w:r>
    </w:p>
    <w:p w14:paraId="752F6151" w14:textId="77777777"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14:paraId="35B54F05" w14:textId="77777777" w:rsidR="00311A26" w:rsidRPr="00311A26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 </w:t>
      </w:r>
      <w:r w:rsidRPr="00311A26">
        <w:rPr>
          <w:sz w:val="24"/>
          <w:szCs w:val="24"/>
          <w:lang w:val="ru-RU"/>
        </w:rPr>
        <w:t>В зависимости от объекта, в отношении которого осуществляется муниципальный контроль</w:t>
      </w:r>
      <w:r w:rsidR="00196BC2">
        <w:rPr>
          <w:sz w:val="24"/>
          <w:szCs w:val="24"/>
          <w:lang w:val="ru-RU"/>
        </w:rPr>
        <w:t xml:space="preserve"> в сфере благоустройства</w:t>
      </w:r>
      <w:r w:rsidRPr="00311A26">
        <w:rPr>
          <w:sz w:val="24"/>
          <w:szCs w:val="24"/>
          <w:lang w:val="ru-RU"/>
        </w:rPr>
        <w:t xml:space="preserve">, выделяются следующие типы контролируемых лиц: </w:t>
      </w:r>
    </w:p>
    <w:p w14:paraId="07A5508E" w14:textId="77777777" w:rsidR="002B6766" w:rsidRPr="005314B2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 w:rsidRPr="00311A26">
        <w:rPr>
          <w:sz w:val="24"/>
          <w:szCs w:val="24"/>
          <w:lang w:val="ru-RU"/>
        </w:rPr>
        <w:t>- юридические лица</w:t>
      </w:r>
      <w:r w:rsidR="002B6766">
        <w:rPr>
          <w:sz w:val="24"/>
          <w:szCs w:val="24"/>
          <w:lang w:val="ru-RU"/>
        </w:rPr>
        <w:t>,</w:t>
      </w:r>
      <w:r w:rsidRPr="00311A26">
        <w:rPr>
          <w:sz w:val="24"/>
          <w:szCs w:val="24"/>
          <w:lang w:val="ru-RU"/>
        </w:rPr>
        <w:t xml:space="preserve"> индивидуальные предприниматели</w:t>
      </w:r>
      <w:r w:rsidR="002B6766">
        <w:rPr>
          <w:sz w:val="24"/>
          <w:szCs w:val="24"/>
          <w:lang w:val="ru-RU"/>
        </w:rPr>
        <w:t xml:space="preserve"> и граждане</w:t>
      </w:r>
      <w:r w:rsidRPr="00311A26">
        <w:rPr>
          <w:sz w:val="24"/>
          <w:szCs w:val="24"/>
          <w:lang w:val="ru-RU"/>
        </w:rPr>
        <w:t xml:space="preserve">, </w:t>
      </w:r>
      <w:r w:rsidR="003E06A7">
        <w:rPr>
          <w:sz w:val="24"/>
          <w:szCs w:val="24"/>
          <w:lang w:val="ru-RU"/>
        </w:rPr>
        <w:t xml:space="preserve">обеспечивающие благоустройство объектов, </w:t>
      </w:r>
      <w:r w:rsidR="002B6766">
        <w:rPr>
          <w:rFonts w:ascii="PT Astra Serif" w:hAnsi="PT Astra Serif" w:cs="PT Astra Serif"/>
          <w:sz w:val="24"/>
          <w:szCs w:val="24"/>
          <w:lang w:val="ru-RU"/>
        </w:rPr>
        <w:t xml:space="preserve">к которым предъявляются обязательные требования, 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>установленны</w:t>
      </w:r>
      <w:r w:rsidR="002B6766">
        <w:rPr>
          <w:rFonts w:ascii="PT Astra Serif" w:hAnsi="PT Astra Serif"/>
          <w:sz w:val="24"/>
          <w:szCs w:val="24"/>
          <w:lang w:val="ru-RU"/>
        </w:rPr>
        <w:t>е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 xml:space="preserve"> Правилами благоустройства </w:t>
      </w:r>
      <w:r w:rsidR="00AC44D3">
        <w:rPr>
          <w:rFonts w:ascii="PT Astra Serif" w:hAnsi="PT Astra Serif"/>
          <w:sz w:val="24"/>
          <w:szCs w:val="24"/>
          <w:lang w:val="ru-RU"/>
        </w:rPr>
        <w:t>Ульяновского городского поселения Тосненского района Ленинградской области.</w:t>
      </w:r>
    </w:p>
    <w:p w14:paraId="6C1013FA" w14:textId="6CAA2646" w:rsidR="005314B2" w:rsidRPr="005314B2" w:rsidRDefault="00311A26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/>
        </w:rPr>
        <w:t xml:space="preserve">1.2. </w:t>
      </w:r>
      <w:r w:rsidR="00380A2C">
        <w:rPr>
          <w:rFonts w:ascii="PT Astra Serif" w:hAnsi="PT Astra Serif" w:cs="Arial"/>
        </w:rPr>
        <w:t>За текущий период 202</w:t>
      </w:r>
      <w:r w:rsidR="00EF4D54">
        <w:rPr>
          <w:rFonts w:ascii="PT Astra Serif" w:hAnsi="PT Astra Serif" w:cs="Arial"/>
        </w:rPr>
        <w:t>3</w:t>
      </w:r>
      <w:r w:rsidR="005314B2" w:rsidRPr="005314B2">
        <w:rPr>
          <w:rFonts w:ascii="PT Astra Serif" w:hAnsi="PT Astra Serif" w:cs="Arial"/>
        </w:rPr>
        <w:t xml:space="preserve"> года</w:t>
      </w:r>
      <w:r w:rsidR="005314B2" w:rsidRPr="005314B2">
        <w:rPr>
          <w:rFonts w:ascii="PT Astra Serif" w:hAnsi="PT Astra Serif"/>
        </w:rPr>
        <w:t xml:space="preserve"> в рамках </w:t>
      </w:r>
      <w:r w:rsidR="005314B2" w:rsidRPr="005314B2">
        <w:rPr>
          <w:rFonts w:ascii="PT Astra Serif" w:hAnsi="PT Astra Serif" w:cs="Arial"/>
        </w:rPr>
        <w:t>муниципального контроля за соблюдением Прав</w:t>
      </w:r>
      <w:r w:rsidR="00D17452">
        <w:rPr>
          <w:rFonts w:ascii="PT Astra Serif" w:hAnsi="PT Astra Serif" w:cs="Arial"/>
        </w:rPr>
        <w:t>ил благоустройства</w:t>
      </w:r>
      <w:r w:rsidR="005314B2" w:rsidRPr="005314B2">
        <w:rPr>
          <w:rFonts w:ascii="PT Astra Serif" w:hAnsi="PT Astra Serif" w:cs="Arial"/>
        </w:rPr>
        <w:t xml:space="preserve"> </w:t>
      </w:r>
      <w:r w:rsidR="00974C45">
        <w:rPr>
          <w:rFonts w:ascii="PT Astra Serif" w:hAnsi="PT Astra Serif" w:cs="Arial"/>
        </w:rPr>
        <w:t>Ульяновского городского поселения Тосненского района Ленинградской области</w:t>
      </w:r>
      <w:r w:rsidR="005314B2" w:rsidRPr="005314B2">
        <w:rPr>
          <w:rFonts w:ascii="PT Astra Serif" w:hAnsi="PT Astra Serif" w:cs="Arial"/>
        </w:rPr>
        <w:t xml:space="preserve"> плановые и внеплановые проверки, мероприятия по контролю без взаимодействия с субъектами контроля на территории </w:t>
      </w:r>
      <w:r w:rsidR="00974C45">
        <w:rPr>
          <w:rFonts w:ascii="PT Astra Serif" w:hAnsi="PT Astra Serif" w:cs="Arial"/>
        </w:rPr>
        <w:t>Ульяновского городского поселения Тосненского района Ленинградской области</w:t>
      </w:r>
      <w:r w:rsidR="005314B2" w:rsidRPr="005314B2">
        <w:rPr>
          <w:rFonts w:ascii="PT Astra Serif" w:hAnsi="PT Astra Serif" w:cs="Arial"/>
        </w:rPr>
        <w:t xml:space="preserve"> не производились.</w:t>
      </w:r>
    </w:p>
    <w:p w14:paraId="3FDB4718" w14:textId="77777777" w:rsidR="005314B2" w:rsidRPr="005314B2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Эксперты и представители экспертных организаций к проведению проверок не привлекались.</w:t>
      </w:r>
    </w:p>
    <w:p w14:paraId="5A434580" w14:textId="77777777" w:rsidR="005314B2" w:rsidRPr="005314B2" w:rsidRDefault="005314B2" w:rsidP="005314B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14:paraId="61CE1AE9" w14:textId="77777777" w:rsidR="005314B2" w:rsidRPr="005314B2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3AEB4D90" w14:textId="3629B6E5" w:rsidR="005314B2" w:rsidRPr="005B08DD" w:rsidRDefault="00407B45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/>
        </w:rPr>
        <w:t xml:space="preserve">1.3. </w:t>
      </w:r>
      <w:r w:rsidR="005314B2" w:rsidRPr="005314B2">
        <w:rPr>
          <w:rFonts w:ascii="PT Astra Serif" w:hAnsi="PT Astra Serif" w:cs="Arial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5314B2" w:rsidRPr="005314B2">
        <w:rPr>
          <w:rFonts w:ascii="PT Astra Serif" w:hAnsi="PT Astra Serif" w:cs="PT Astra Serif"/>
        </w:rPr>
        <w:t>связи и</w:t>
      </w:r>
      <w:r w:rsidR="005314B2" w:rsidRPr="005B08DD">
        <w:rPr>
          <w:rFonts w:ascii="PT Astra Serif" w:hAnsi="PT Astra Serif" w:cs="PT Astra Serif"/>
        </w:rPr>
        <w:t xml:space="preserve"> систе</w:t>
      </w:r>
      <w:r w:rsidR="00D17452">
        <w:rPr>
          <w:rFonts w:ascii="PT Astra Serif" w:hAnsi="PT Astra Serif" w:cs="PT Astra Serif"/>
        </w:rPr>
        <w:t>м жизнеобеспечения а</w:t>
      </w:r>
      <w:r w:rsidR="00F65D2A">
        <w:rPr>
          <w:rFonts w:ascii="PT Astra Serif" w:hAnsi="PT Astra Serif" w:cs="PT Astra Serif"/>
        </w:rPr>
        <w:t>дминистрацией</w:t>
      </w:r>
      <w:r w:rsidR="005314B2" w:rsidRPr="005B08DD">
        <w:rPr>
          <w:rFonts w:ascii="PT Astra Serif" w:hAnsi="PT Astra Serif" w:cs="PT Astra Serif"/>
        </w:rPr>
        <w:t xml:space="preserve"> </w:t>
      </w:r>
      <w:r w:rsidR="00257A08">
        <w:rPr>
          <w:rFonts w:ascii="PT Astra Serif" w:hAnsi="PT Astra Serif" w:cs="PT Astra Serif"/>
        </w:rPr>
        <w:t>Ульяновского городского поселения Тосненского района Ленинградской области</w:t>
      </w:r>
      <w:r w:rsidR="00380A2C">
        <w:rPr>
          <w:rFonts w:ascii="PT Astra Serif" w:hAnsi="PT Astra Serif" w:cs="Arial"/>
        </w:rPr>
        <w:t xml:space="preserve"> в 202</w:t>
      </w:r>
      <w:r w:rsidR="00EF4D54">
        <w:rPr>
          <w:rFonts w:ascii="PT Astra Serif" w:hAnsi="PT Astra Serif" w:cs="Arial"/>
        </w:rPr>
        <w:t>3</w:t>
      </w:r>
      <w:r w:rsidR="005314B2" w:rsidRPr="005B08DD">
        <w:rPr>
          <w:rFonts w:ascii="PT Astra Serif" w:hAnsi="PT Astra Serif" w:cs="Arial"/>
        </w:rPr>
        <w:t xml:space="preserve"> году проведена следующая работа:</w:t>
      </w:r>
    </w:p>
    <w:p w14:paraId="700B5CE2" w14:textId="77777777" w:rsidR="005314B2" w:rsidRPr="005B08DD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B08DD">
        <w:rPr>
          <w:rFonts w:ascii="PT Astra Serif" w:hAnsi="PT Astra Serif" w:cs="Arial"/>
        </w:rPr>
        <w:t>- осуществлено информирование подконтрольных субъектов о необходимости соблюдения обязательных требований.</w:t>
      </w:r>
    </w:p>
    <w:p w14:paraId="7EF7468E" w14:textId="77777777" w:rsidR="005314B2" w:rsidRPr="005B08DD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B08DD">
        <w:rPr>
          <w:rFonts w:ascii="PT Astra Serif" w:hAnsi="PT Astra Serif" w:cs="Arial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14:paraId="6F5AAA8C" w14:textId="77777777" w:rsidR="004F0E6B" w:rsidRDefault="004F0E6B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</w:p>
    <w:p w14:paraId="044DAB88" w14:textId="77777777" w:rsid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2. Характеристика проблем, на решение которых направлена</w:t>
      </w:r>
    </w:p>
    <w:p w14:paraId="32BA3ED3" w14:textId="77777777" w:rsidR="0012737D" w:rsidRP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программа профилактики</w:t>
      </w:r>
    </w:p>
    <w:p w14:paraId="2E08E3E5" w14:textId="77777777" w:rsidR="0012737D" w:rsidRDefault="0012737D" w:rsidP="0019038D">
      <w:pPr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14:paraId="261B875C" w14:textId="77777777" w:rsidR="0012737D" w:rsidRPr="00FF5384" w:rsidRDefault="0019038D" w:rsidP="00497304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</w:r>
      <w:r w:rsidR="001D3A66" w:rsidRPr="00FF5384">
        <w:rPr>
          <w:sz w:val="24"/>
          <w:szCs w:val="24"/>
          <w:lang w:val="ru-RU"/>
        </w:rPr>
        <w:t xml:space="preserve">2.1. </w:t>
      </w:r>
      <w:r w:rsidR="004F1C32" w:rsidRPr="00FF5384">
        <w:rPr>
          <w:sz w:val="24"/>
          <w:szCs w:val="24"/>
          <w:lang w:val="ru-RU"/>
        </w:rPr>
        <w:t xml:space="preserve">К основным проблемам в сфере </w:t>
      </w:r>
      <w:r w:rsidR="00497304" w:rsidRPr="00FF5384">
        <w:rPr>
          <w:sz w:val="24"/>
          <w:szCs w:val="24"/>
          <w:lang w:val="ru-RU"/>
        </w:rPr>
        <w:t xml:space="preserve">благоустройства, на решение которых направлена Программа профилактики относится: </w:t>
      </w:r>
      <w:r w:rsidR="003E06A7" w:rsidRPr="00FF5384">
        <w:rPr>
          <w:sz w:val="24"/>
          <w:szCs w:val="24"/>
          <w:lang w:val="ru-RU"/>
        </w:rPr>
        <w:t>приведение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объектов благоустройства в соответствии с технико-эксплуатационными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характеристиками улучшение архитектурно-планировочного облика города,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улучшение экологической обстановки и санитарно-гигиенических условий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жизни в городе,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создание безопасных и комфортных условий для проживания населения.</w:t>
      </w:r>
    </w:p>
    <w:p w14:paraId="09248C9F" w14:textId="77777777" w:rsidR="003E06A7" w:rsidRPr="0012737D" w:rsidRDefault="003E06A7" w:rsidP="003E06A7">
      <w:pPr>
        <w:contextualSpacing/>
        <w:jc w:val="both"/>
        <w:rPr>
          <w:rFonts w:ascii="PT Astra Serif" w:hAnsi="PT Astra Serif"/>
          <w:b/>
          <w:sz w:val="24"/>
          <w:szCs w:val="24"/>
          <w:lang w:val="ru-RU"/>
        </w:rPr>
      </w:pPr>
    </w:p>
    <w:p w14:paraId="5A336C14" w14:textId="77777777" w:rsidR="00311A26" w:rsidRDefault="0012737D" w:rsidP="003F26E9">
      <w:pPr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311A26" w:rsidRPr="00311A26">
        <w:rPr>
          <w:b/>
          <w:sz w:val="24"/>
          <w:szCs w:val="24"/>
          <w:lang w:val="ru-RU"/>
        </w:rPr>
        <w:t xml:space="preserve">. Цели и задачи реализации </w:t>
      </w:r>
      <w:r>
        <w:rPr>
          <w:b/>
          <w:sz w:val="24"/>
          <w:szCs w:val="24"/>
          <w:lang w:val="ru-RU"/>
        </w:rPr>
        <w:t>п</w:t>
      </w:r>
      <w:r w:rsidR="00311A26" w:rsidRPr="00311A26">
        <w:rPr>
          <w:b/>
          <w:sz w:val="24"/>
          <w:szCs w:val="24"/>
          <w:lang w:val="ru-RU"/>
        </w:rPr>
        <w:t>рограммы профилактики</w:t>
      </w:r>
    </w:p>
    <w:p w14:paraId="01C61D93" w14:textId="77777777" w:rsidR="00A17C8F" w:rsidRPr="00311A26" w:rsidRDefault="00A17C8F" w:rsidP="003F26E9">
      <w:pPr>
        <w:contextualSpacing/>
        <w:jc w:val="center"/>
        <w:rPr>
          <w:b/>
          <w:sz w:val="24"/>
          <w:szCs w:val="24"/>
          <w:lang w:val="ru-RU"/>
        </w:rPr>
      </w:pPr>
    </w:p>
    <w:p w14:paraId="28694FDE" w14:textId="77777777" w:rsidR="00311A26" w:rsidRPr="00FF5384" w:rsidRDefault="0012737D" w:rsidP="003F26E9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 xml:space="preserve">3.1. </w:t>
      </w:r>
      <w:r w:rsidR="00311A26" w:rsidRPr="00FF5384">
        <w:rPr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6B29CBB8" w14:textId="77777777" w:rsidR="00311A26" w:rsidRPr="00FF5384" w:rsidRDefault="00311A26" w:rsidP="003F26E9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1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14:paraId="3D793B0B" w14:textId="77777777" w:rsidR="00311A26" w:rsidRPr="00FF5384" w:rsidRDefault="00311A26" w:rsidP="00311A26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2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EDAEFBB" w14:textId="77777777" w:rsidR="00311A26" w:rsidRPr="00FF5384" w:rsidRDefault="00311A26" w:rsidP="00311A26">
      <w:pPr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3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02BD7DC" w14:textId="77777777" w:rsidR="004F14A2" w:rsidRPr="00FF5384" w:rsidRDefault="0012737D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 xml:space="preserve">3.2. </w:t>
      </w:r>
      <w:r w:rsidR="004F14A2" w:rsidRPr="00FF5384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14:paraId="0D0507BD" w14:textId="77777777"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 xml:space="preserve">укрепление системы профилактики нарушений обязательных требований; </w:t>
      </w:r>
    </w:p>
    <w:p w14:paraId="150697F5" w14:textId="77777777"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lastRenderedPageBreak/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3900519E" w14:textId="77777777"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14:paraId="5C47FC67" w14:textId="77777777" w:rsidR="004F14A2" w:rsidRPr="00FF5384" w:rsidRDefault="004F14A2" w:rsidP="00311A26">
      <w:pPr>
        <w:ind w:firstLine="709"/>
        <w:contextualSpacing/>
        <w:jc w:val="both"/>
        <w:rPr>
          <w:sz w:val="24"/>
          <w:szCs w:val="24"/>
          <w:lang w:val="ru-RU"/>
        </w:rPr>
      </w:pPr>
    </w:p>
    <w:p w14:paraId="50AAEBBC" w14:textId="77777777" w:rsidR="00497304" w:rsidRDefault="00483FA1" w:rsidP="003F26E9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4</w:t>
      </w:r>
      <w:r w:rsidR="004F14A2">
        <w:rPr>
          <w:rFonts w:ascii="PT Astra Serif" w:hAnsi="PT Astra Serif"/>
          <w:b/>
          <w:sz w:val="24"/>
          <w:szCs w:val="24"/>
          <w:lang w:val="ru-RU"/>
        </w:rPr>
        <w:t xml:space="preserve">. 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 xml:space="preserve">Перечень профилактических мероприятий, </w:t>
      </w:r>
    </w:p>
    <w:p w14:paraId="48226FDA" w14:textId="77777777" w:rsidR="00A17C8F" w:rsidRDefault="004F14A2" w:rsidP="000B7F81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>сро</w:t>
      </w:r>
      <w:r w:rsidR="000B7F81">
        <w:rPr>
          <w:rFonts w:ascii="PT Astra Serif" w:hAnsi="PT Astra Serif"/>
          <w:b/>
          <w:sz w:val="24"/>
          <w:szCs w:val="24"/>
          <w:lang w:val="ru-RU"/>
        </w:rPr>
        <w:t>ки (периодичность) их проведения</w:t>
      </w:r>
    </w:p>
    <w:p w14:paraId="6C29CEE4" w14:textId="77777777" w:rsidR="000B7F81" w:rsidRPr="000B7F81" w:rsidRDefault="000B7F81" w:rsidP="000B7F81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14:paraId="1AF2F2B9" w14:textId="77777777" w:rsidR="004F14A2" w:rsidRPr="004F14A2" w:rsidRDefault="004F14A2" w:rsidP="003F26E9">
      <w:pPr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  <w:lang w:val="ru-RU"/>
        </w:rPr>
      </w:pPr>
      <w:r w:rsidRPr="004F14A2">
        <w:rPr>
          <w:rFonts w:ascii="PT Astra Serif" w:hAnsi="PT Astra Serif"/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4F14A2" w:rsidRPr="00D35EC6" w14:paraId="58C6B236" w14:textId="77777777" w:rsidTr="005F5AEA">
        <w:tc>
          <w:tcPr>
            <w:tcW w:w="675" w:type="dxa"/>
          </w:tcPr>
          <w:p w14:paraId="75565A47" w14:textId="77777777"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№ п/п </w:t>
            </w:r>
          </w:p>
        </w:tc>
        <w:tc>
          <w:tcPr>
            <w:tcW w:w="4820" w:type="dxa"/>
          </w:tcPr>
          <w:p w14:paraId="0CD2430B" w14:textId="77777777" w:rsidR="004F14A2" w:rsidRPr="00D35EC6" w:rsidRDefault="004F14A2" w:rsidP="005314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Наименование формы</w:t>
            </w:r>
            <w:r w:rsidR="005314B2">
              <w:rPr>
                <w:rFonts w:ascii="PT Astra Serif" w:hAnsi="PT Astra Serif" w:cs="PT Astra Serif"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2268" w:type="dxa"/>
          </w:tcPr>
          <w:p w14:paraId="7962AA2D" w14:textId="77777777" w:rsidR="004F14A2" w:rsidRPr="00D35EC6" w:rsidRDefault="005314B2" w:rsidP="005314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Срок</w:t>
            </w:r>
            <w:r w:rsidR="004F14A2"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периодичность</w:t>
            </w:r>
            <w:r w:rsidR="004F14A2"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) 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проведения</w:t>
            </w:r>
            <w:r w:rsidR="00974C45">
              <w:rPr>
                <w:rFonts w:ascii="PT Astra Serif" w:hAnsi="PT Astra Serif" w:cs="PT Astra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51" w:type="dxa"/>
          </w:tcPr>
          <w:p w14:paraId="59276E7E" w14:textId="77777777" w:rsidR="004F14A2" w:rsidRPr="00D35EC6" w:rsidRDefault="005314B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4F14A2" w:rsidRPr="00D35EC6" w14:paraId="424D3945" w14:textId="77777777" w:rsidTr="005F5AEA">
        <w:tc>
          <w:tcPr>
            <w:tcW w:w="10314" w:type="dxa"/>
            <w:gridSpan w:val="4"/>
          </w:tcPr>
          <w:p w14:paraId="59AFA4AC" w14:textId="77777777"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F65D2A" w14:paraId="51B18773" w14:textId="77777777" w:rsidTr="005F5AEA">
        <w:tc>
          <w:tcPr>
            <w:tcW w:w="675" w:type="dxa"/>
          </w:tcPr>
          <w:p w14:paraId="279ADD4A" w14:textId="77777777"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  <w:r w:rsid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</w:p>
          <w:p w14:paraId="7B2835D3" w14:textId="77777777"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50A5C69A" w14:textId="77777777"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02C0F1F8" w14:textId="77777777"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3F0F5969" w14:textId="77777777" w:rsidR="00497304" w:rsidRDefault="003A15EC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убликовать </w:t>
            </w:r>
            <w:r w:rsidRPr="003A15EC">
              <w:rPr>
                <w:sz w:val="24"/>
                <w:szCs w:val="24"/>
                <w:lang w:val="ru-RU"/>
              </w:rPr>
              <w:t xml:space="preserve">в </w:t>
            </w:r>
            <w:r w:rsidRPr="003A15EC">
              <w:rPr>
                <w:color w:val="000000"/>
                <w:sz w:val="24"/>
                <w:szCs w:val="24"/>
                <w:lang w:val="ru-RU"/>
              </w:rPr>
              <w:t xml:space="preserve">газете «Тосненский вестник» </w:t>
            </w:r>
            <w:r w:rsidRPr="003A15EC">
              <w:rPr>
                <w:sz w:val="24"/>
                <w:szCs w:val="24"/>
                <w:lang w:val="ru-RU"/>
              </w:rPr>
              <w:t>и на официальном сайте администрации Ульяновского городского поселения Тосненского района Ленинградской области</w:t>
            </w:r>
            <w:r w:rsidR="00D35EC6" w:rsidRPr="003A15EC">
              <w:rPr>
                <w:rFonts w:ascii="PT Astra Serif" w:hAnsi="PT Astra Serif"/>
                <w:sz w:val="24"/>
                <w:szCs w:val="24"/>
                <w:lang w:val="ru-RU"/>
              </w:rPr>
              <w:t>:</w:t>
            </w:r>
          </w:p>
          <w:p w14:paraId="4AE5F254" w14:textId="77777777" w:rsidR="00D90AA2" w:rsidRDefault="00D35EC6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 сфере благоустройства</w:t>
            </w:r>
          </w:p>
          <w:p w14:paraId="728E618C" w14:textId="77777777"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б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териалов, информационных писем, руководств по соблюдению обязательных требований</w:t>
            </w:r>
          </w:p>
          <w:p w14:paraId="5B411A50" w14:textId="77777777" w:rsidR="005F5AEA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в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14:paraId="6B9B62F9" w14:textId="77777777" w:rsidR="00010181" w:rsidRDefault="00010181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14:paraId="4330EA96" w14:textId="77777777" w:rsidR="005F5AEA" w:rsidRDefault="005F5AEA" w:rsidP="005F5AEA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14:paraId="46A44758" w14:textId="77777777" w:rsidR="004F14A2" w:rsidRPr="00D90AA2" w:rsidRDefault="004F14A2" w:rsidP="004F14A2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751E66B" w14:textId="77777777"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5 рабочих дней с момента </w:t>
            </w:r>
            <w:r w:rsidR="00D90AA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14:paraId="0C015C7C" w14:textId="77777777" w:rsidR="000B7F81" w:rsidRDefault="000B7F81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2B45AAB5" w14:textId="77777777" w:rsidR="004F14A2" w:rsidRPr="00D90AA2" w:rsidRDefault="00D90A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</w:p>
          <w:p w14:paraId="2AB2BB4B" w14:textId="77777777"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25C80869" w14:textId="77777777"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05F767A9" w14:textId="77777777" w:rsidR="00C1500B" w:rsidRDefault="00C1500B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7F5064C1" w14:textId="77777777" w:rsidR="00010181" w:rsidRDefault="00A17C8F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</w:t>
            </w:r>
            <w:r w:rsidR="00974C45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их утверждения</w:t>
            </w:r>
          </w:p>
          <w:p w14:paraId="4A364051" w14:textId="77777777" w:rsidR="000B7F81" w:rsidRDefault="000B7F81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1E4E352D" w14:textId="77777777" w:rsidR="005F5AEA" w:rsidRDefault="005F5AEA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</w:p>
          <w:p w14:paraId="395AB958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68852F12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586BB807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377FD35D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3DDC6310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4AD13334" w14:textId="77777777"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56A63C4A" w14:textId="77777777" w:rsidR="00497304" w:rsidRPr="00D90AA2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</w:tcPr>
          <w:p w14:paraId="4263BA06" w14:textId="77777777"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06E45B8A" w14:textId="77777777" w:rsidR="004F14A2" w:rsidRDefault="004F14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  <w:p w14:paraId="01986B11" w14:textId="77777777" w:rsidR="00A17C8F" w:rsidRPr="00D35EC6" w:rsidRDefault="00A17C8F" w:rsidP="00D90A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14:paraId="4F502BEA" w14:textId="77777777" w:rsidR="00D90AA2" w:rsidRPr="00D35EC6" w:rsidRDefault="00D90A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</w:tc>
      </w:tr>
      <w:tr w:rsidR="00D35EC6" w:rsidRPr="00D35EC6" w14:paraId="5BD08CF7" w14:textId="77777777" w:rsidTr="005F5AEA">
        <w:tc>
          <w:tcPr>
            <w:tcW w:w="10314" w:type="dxa"/>
            <w:gridSpan w:val="4"/>
          </w:tcPr>
          <w:p w14:paraId="22A62B1C" w14:textId="77777777" w:rsidR="00D35EC6" w:rsidRPr="00D35EC6" w:rsidRDefault="00D35EC6" w:rsidP="00010181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010181"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Консультирование</w:t>
            </w:r>
          </w:p>
        </w:tc>
      </w:tr>
      <w:tr w:rsidR="00010181" w:rsidRPr="00F65D2A" w14:paraId="59A9F38F" w14:textId="77777777" w:rsidTr="00010181">
        <w:trPr>
          <w:trHeight w:val="2829"/>
        </w:trPr>
        <w:tc>
          <w:tcPr>
            <w:tcW w:w="675" w:type="dxa"/>
          </w:tcPr>
          <w:p w14:paraId="6ABCB79E" w14:textId="77777777" w:rsidR="00010181" w:rsidRPr="00D35EC6" w:rsidRDefault="00010181" w:rsidP="000101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2.1.</w:t>
            </w:r>
          </w:p>
        </w:tc>
        <w:tc>
          <w:tcPr>
            <w:tcW w:w="4820" w:type="dxa"/>
          </w:tcPr>
          <w:p w14:paraId="64DD2B12" w14:textId="77777777" w:rsidR="00010181" w:rsidRPr="0099677D" w:rsidRDefault="00010181" w:rsidP="0001018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онсультиров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сфере благоустройства</w:t>
            </w:r>
            <w:r w:rsidR="00580E0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80E0B" w:rsidRPr="00580E0B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  <w:r w:rsidR="00580E0B" w:rsidRPr="00580E0B">
              <w:rPr>
                <w:rFonts w:ascii="PT Astra Serif" w:hAnsi="PT Astra Serif"/>
                <w:sz w:val="24"/>
                <w:szCs w:val="24"/>
              </w:rPr>
              <w:t>по телефону, посредством видео-конференцсвязи, на личном прием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>:</w:t>
            </w:r>
          </w:p>
          <w:p w14:paraId="13CA495A" w14:textId="77777777" w:rsidR="00010181" w:rsidRPr="0099677D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1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проведения контроль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526CC62E" w14:textId="77777777" w:rsidR="00010181" w:rsidRPr="0099677D" w:rsidRDefault="00010181" w:rsidP="00010181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2)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порядок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осуществления профилактических мероприятий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;</w:t>
            </w:r>
          </w:p>
          <w:p w14:paraId="31FBAD4D" w14:textId="77777777" w:rsidR="00010181" w:rsidRPr="0099677D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3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14:paraId="1F342D9B" w14:textId="77777777" w:rsidR="00010181" w:rsidRPr="00D35EC6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4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порядок обжалования решений </w:t>
            </w:r>
            <w:r w:rsidRPr="0099677D">
              <w:rPr>
                <w:rFonts w:ascii="PT Astra Serif" w:hAnsi="PT Astra Serif"/>
                <w:sz w:val="24"/>
                <w:szCs w:val="24"/>
              </w:rPr>
              <w:lastRenderedPageBreak/>
              <w:t>Контрольного органа.</w:t>
            </w:r>
          </w:p>
        </w:tc>
        <w:tc>
          <w:tcPr>
            <w:tcW w:w="2268" w:type="dxa"/>
          </w:tcPr>
          <w:p w14:paraId="2FC6437D" w14:textId="77777777" w:rsidR="00010181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По запросу</w:t>
            </w:r>
          </w:p>
          <w:p w14:paraId="6417E461" w14:textId="77777777"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14:paraId="03A15281" w14:textId="77777777"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5EE6DC9A" w14:textId="77777777" w:rsidR="00010181" w:rsidRPr="00D35EC6" w:rsidRDefault="00010181" w:rsidP="00497304">
            <w:pPr>
              <w:contextualSpacing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10181" w:rsidRPr="00D35EC6" w14:paraId="3A8F3B14" w14:textId="77777777" w:rsidTr="005F5AEA">
        <w:tc>
          <w:tcPr>
            <w:tcW w:w="10314" w:type="dxa"/>
            <w:gridSpan w:val="4"/>
          </w:tcPr>
          <w:p w14:paraId="67F19933" w14:textId="77777777" w:rsidR="00010181" w:rsidRPr="00D35EC6" w:rsidRDefault="00010181" w:rsidP="00010181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3. Объявление предостережения</w:t>
            </w:r>
          </w:p>
        </w:tc>
      </w:tr>
      <w:tr w:rsidR="00010181" w:rsidRPr="00F65D2A" w14:paraId="6C56FE28" w14:textId="77777777" w:rsidTr="005F5AEA">
        <w:tc>
          <w:tcPr>
            <w:tcW w:w="675" w:type="dxa"/>
          </w:tcPr>
          <w:p w14:paraId="23DA4A48" w14:textId="77777777" w:rsidR="00010181" w:rsidRPr="00D35EC6" w:rsidRDefault="00010181" w:rsidP="000101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820" w:type="dxa"/>
          </w:tcPr>
          <w:p w14:paraId="086061BC" w14:textId="77777777"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14:paraId="749217E6" w14:textId="77777777"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551" w:type="dxa"/>
          </w:tcPr>
          <w:p w14:paraId="23ABD203" w14:textId="77777777"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11A46F85" w14:textId="77777777" w:rsidR="00010181" w:rsidRPr="00D35EC6" w:rsidRDefault="00010181" w:rsidP="00497304">
            <w:pPr>
              <w:contextualSpacing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580E0B" w:rsidRPr="00F65D2A" w14:paraId="6A2A995A" w14:textId="77777777" w:rsidTr="005F5AEA">
        <w:tc>
          <w:tcPr>
            <w:tcW w:w="675" w:type="dxa"/>
          </w:tcPr>
          <w:p w14:paraId="60613140" w14:textId="77777777" w:rsidR="00580E0B" w:rsidRPr="00580E0B" w:rsidRDefault="00580E0B" w:rsidP="00580E0B">
            <w:pPr>
              <w:pStyle w:val="TableParagraph"/>
              <w:spacing w:line="315" w:lineRule="exact"/>
              <w:ind w:left="0" w:right="11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80E0B">
              <w:rPr>
                <w:sz w:val="24"/>
                <w:szCs w:val="24"/>
              </w:rPr>
              <w:t>.1</w:t>
            </w:r>
          </w:p>
        </w:tc>
        <w:tc>
          <w:tcPr>
            <w:tcW w:w="4820" w:type="dxa"/>
          </w:tcPr>
          <w:p w14:paraId="0BAB53AC" w14:textId="77777777" w:rsidR="00580E0B" w:rsidRPr="00580E0B" w:rsidRDefault="00580E0B" w:rsidP="00580E0B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580E0B">
              <w:rPr>
                <w:sz w:val="24"/>
                <w:szCs w:val="24"/>
              </w:rPr>
              <w:t>Обобщение правоприменительной практики:</w:t>
            </w:r>
          </w:p>
          <w:p w14:paraId="46B5A4C8" w14:textId="77777777" w:rsidR="00580E0B" w:rsidRPr="00580E0B" w:rsidRDefault="00580E0B" w:rsidP="00580E0B">
            <w:pPr>
              <w:pStyle w:val="TableParagraph"/>
              <w:tabs>
                <w:tab w:val="left" w:pos="2834"/>
              </w:tabs>
              <w:ind w:left="108" w:right="92"/>
              <w:rPr>
                <w:sz w:val="24"/>
                <w:szCs w:val="24"/>
              </w:rPr>
            </w:pPr>
            <w:r w:rsidRPr="00580E0B">
              <w:rPr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, посредством размещения соответствующих требований на официальном сайте администрации</w:t>
            </w:r>
          </w:p>
        </w:tc>
        <w:tc>
          <w:tcPr>
            <w:tcW w:w="2268" w:type="dxa"/>
          </w:tcPr>
          <w:p w14:paraId="417F6872" w14:textId="77777777" w:rsidR="00580E0B" w:rsidRPr="00580E0B" w:rsidRDefault="00580E0B" w:rsidP="00580E0B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580E0B">
              <w:rPr>
                <w:sz w:val="24"/>
                <w:szCs w:val="24"/>
              </w:rPr>
              <w:t>В срок до 1 июля года, следующего за отчетным годом</w:t>
            </w:r>
          </w:p>
        </w:tc>
        <w:tc>
          <w:tcPr>
            <w:tcW w:w="2551" w:type="dxa"/>
          </w:tcPr>
          <w:p w14:paraId="4FD6A472" w14:textId="77777777" w:rsidR="00580E0B" w:rsidRPr="00580E0B" w:rsidRDefault="00580E0B" w:rsidP="00580E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0E0B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14:paraId="786F8ABE" w14:textId="77777777" w:rsidR="00580E0B" w:rsidRPr="00580E0B" w:rsidRDefault="00580E0B" w:rsidP="00580E0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7F49F51F" w14:textId="77777777" w:rsidR="004F14A2" w:rsidRPr="00D35EC6" w:rsidRDefault="004F14A2" w:rsidP="004F14A2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</w:p>
    <w:p w14:paraId="534DA7E3" w14:textId="77777777" w:rsidR="004F14A2" w:rsidRDefault="00483FA1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5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14:paraId="652E9298" w14:textId="77777777" w:rsidR="004F14A2" w:rsidRPr="004F14A2" w:rsidRDefault="004F14A2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 xml:space="preserve"> рисков причинения вреда</w:t>
      </w:r>
      <w:r w:rsidR="007A4FE3">
        <w:rPr>
          <w:rFonts w:ascii="PT Astra Serif" w:hAnsi="PT Astra Serif"/>
          <w:b/>
          <w:sz w:val="24"/>
          <w:szCs w:val="24"/>
          <w:lang w:val="ru-RU"/>
        </w:rPr>
        <w:t xml:space="preserve"> (ущерба)</w:t>
      </w:r>
    </w:p>
    <w:p w14:paraId="46BAB6F9" w14:textId="77777777" w:rsidR="004F14A2" w:rsidRDefault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14:paraId="040A3B90" w14:textId="7777777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179BB345" w14:textId="18A4DE9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Оценка эффективности Прогр</w:t>
      </w:r>
      <w:r w:rsidR="00380A2C">
        <w:rPr>
          <w:sz w:val="24"/>
          <w:szCs w:val="24"/>
          <w:lang w:val="ru-RU"/>
        </w:rPr>
        <w:t>аммы производится по итогам 202</w:t>
      </w:r>
      <w:r w:rsidR="00EF4D54">
        <w:rPr>
          <w:sz w:val="24"/>
          <w:szCs w:val="24"/>
          <w:lang w:val="ru-RU"/>
        </w:rPr>
        <w:t>4</w:t>
      </w:r>
      <w:r w:rsidRPr="00FF5384">
        <w:rPr>
          <w:sz w:val="24"/>
          <w:szCs w:val="24"/>
          <w:lang w:val="ru-RU"/>
        </w:rPr>
        <w:t xml:space="preserve"> года методом сравнения показателей качества профилактической деятельности с предыдущим годом.</w:t>
      </w:r>
    </w:p>
    <w:p w14:paraId="4B391B22" w14:textId="7777777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К показателям качества профилактической деятельности относятся следующие:</w:t>
      </w:r>
    </w:p>
    <w:p w14:paraId="68D2C29D" w14:textId="7777777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1. Количество выданных предписаний;</w:t>
      </w:r>
    </w:p>
    <w:p w14:paraId="7880E403" w14:textId="7777777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2. Количество субъектов, которым выданы предписания;</w:t>
      </w:r>
    </w:p>
    <w:p w14:paraId="03B84546" w14:textId="77777777"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3.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14:paraId="4F463D69" w14:textId="77777777"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 xml:space="preserve">Ожидаемые конечные результаты: </w:t>
      </w:r>
    </w:p>
    <w:p w14:paraId="54AEBAB6" w14:textId="77777777"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>-</w:t>
      </w:r>
      <w:r w:rsidRPr="00FF5384">
        <w:rPr>
          <w:bCs/>
          <w:iCs/>
          <w:sz w:val="24"/>
          <w:szCs w:val="24"/>
        </w:rPr>
        <w:t> </w:t>
      </w:r>
      <w:r w:rsidRPr="00FF5384">
        <w:rPr>
          <w:bCs/>
          <w:iCs/>
          <w:sz w:val="24"/>
          <w:szCs w:val="24"/>
          <w:lang w:val="ru-RU"/>
        </w:rPr>
        <w:t>минимизирование количества нарушений субъектами профилактики обязательных требований, установл</w:t>
      </w:r>
      <w:r w:rsidR="00D17452">
        <w:rPr>
          <w:bCs/>
          <w:iCs/>
          <w:sz w:val="24"/>
          <w:szCs w:val="24"/>
          <w:lang w:val="ru-RU"/>
        </w:rPr>
        <w:t xml:space="preserve">енных Правилами благоустройства </w:t>
      </w:r>
      <w:r w:rsidR="00D17452">
        <w:rPr>
          <w:rFonts w:ascii="PT Astra Serif" w:hAnsi="PT Astra Serif"/>
          <w:sz w:val="24"/>
          <w:szCs w:val="24"/>
          <w:lang w:val="ru-RU"/>
        </w:rPr>
        <w:t>Ульяновского городского поселения Тосненского района Ленинградской области</w:t>
      </w:r>
    </w:p>
    <w:p w14:paraId="4E3DC297" w14:textId="77777777"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>- снижение уровня административной нагрузки на подконтрольные субъекты.</w:t>
      </w:r>
    </w:p>
    <w:p w14:paraId="325EF8F7" w14:textId="77777777" w:rsidR="003D734B" w:rsidRPr="00886849" w:rsidRDefault="003D734B" w:rsidP="003D734B">
      <w:pPr>
        <w:ind w:firstLine="567"/>
        <w:jc w:val="center"/>
        <w:rPr>
          <w:sz w:val="24"/>
          <w:szCs w:val="24"/>
          <w:lang w:val="ru-RU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698"/>
      </w:tblGrid>
      <w:tr w:rsidR="003D734B" w:rsidRPr="008418A5" w14:paraId="5E715792" w14:textId="77777777" w:rsidTr="0087584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1FAF8" w14:textId="77777777" w:rsidR="003D734B" w:rsidRDefault="003D734B" w:rsidP="0087584F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14:paraId="1585AA67" w14:textId="77777777" w:rsidR="003D734B" w:rsidRPr="008418A5" w:rsidRDefault="003D734B" w:rsidP="0087584F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6EEA3" w14:textId="77777777" w:rsidR="003D734B" w:rsidRPr="008418A5" w:rsidRDefault="003D734B" w:rsidP="0087584F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DB18E" w14:textId="77777777" w:rsidR="003D734B" w:rsidRPr="008418A5" w:rsidRDefault="003D734B" w:rsidP="0087584F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3D734B" w:rsidRPr="008418A5" w14:paraId="12B7859A" w14:textId="77777777" w:rsidTr="0087584F">
        <w:trPr>
          <w:trHeight w:hRule="exact" w:val="18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964B7" w14:textId="77777777" w:rsidR="003D734B" w:rsidRPr="008418A5" w:rsidRDefault="003D734B" w:rsidP="0087584F">
            <w:pPr>
              <w:ind w:firstLine="567"/>
              <w:jc w:val="center"/>
            </w:pPr>
            <w:r w:rsidRPr="008418A5">
              <w:lastRenderedPageBreak/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990CD" w14:textId="77777777" w:rsidR="003D734B" w:rsidRPr="008418A5" w:rsidRDefault="003D734B" w:rsidP="0087584F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</w:t>
            </w:r>
            <w:r>
              <w:rPr>
                <w:rFonts w:ascii="Times New Roman" w:hAnsi="Times New Roman" w:cs="Times New Roman"/>
              </w:rPr>
              <w:t xml:space="preserve"> в газете «Тосненский вестник»</w:t>
            </w:r>
            <w:r w:rsidRPr="008418A5">
              <w:rPr>
                <w:rFonts w:ascii="Times New Roman" w:hAnsi="Times New Roman" w:cs="Times New Roman"/>
              </w:rPr>
              <w:t xml:space="preserve">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7E94FDE2" w14:textId="77777777" w:rsidR="003D734B" w:rsidRPr="003D734B" w:rsidRDefault="003D734B" w:rsidP="0087584F">
            <w:pPr>
              <w:ind w:firstLine="567"/>
              <w:jc w:val="both"/>
              <w:rPr>
                <w:lang w:val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DCB925" w14:textId="77777777" w:rsidR="003D734B" w:rsidRPr="008418A5" w:rsidRDefault="003D734B" w:rsidP="0087584F">
            <w:pPr>
              <w:jc w:val="center"/>
            </w:pPr>
            <w:r>
              <w:t>100%</w:t>
            </w:r>
          </w:p>
        </w:tc>
      </w:tr>
      <w:tr w:rsidR="003D734B" w:rsidRPr="008418A5" w14:paraId="1D52877C" w14:textId="77777777" w:rsidTr="0087584F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D3186" w14:textId="77777777" w:rsidR="003D734B" w:rsidRPr="008418A5" w:rsidRDefault="003D734B" w:rsidP="0087584F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B1AD95" w14:textId="77777777" w:rsidR="003D734B" w:rsidRPr="003D734B" w:rsidRDefault="003D734B" w:rsidP="0087584F">
            <w:pPr>
              <w:autoSpaceDE w:val="0"/>
              <w:autoSpaceDN w:val="0"/>
              <w:adjustRightInd w:val="0"/>
              <w:ind w:firstLine="119"/>
              <w:jc w:val="both"/>
              <w:rPr>
                <w:lang w:val="ru-RU"/>
              </w:rPr>
            </w:pPr>
            <w:r w:rsidRPr="003D734B">
              <w:rPr>
                <w:lang w:val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1F5D070C" w14:textId="77777777" w:rsidR="003D734B" w:rsidRPr="003D734B" w:rsidRDefault="003D734B" w:rsidP="0087584F">
            <w:pPr>
              <w:ind w:firstLine="567"/>
              <w:jc w:val="both"/>
              <w:rPr>
                <w:lang w:val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409A3" w14:textId="77777777" w:rsidR="003D734B" w:rsidRPr="008418A5" w:rsidRDefault="003D734B" w:rsidP="0087584F">
            <w:pPr>
              <w:jc w:val="center"/>
            </w:pPr>
            <w:r>
              <w:t>Исполнено / Не исполнено</w:t>
            </w:r>
          </w:p>
        </w:tc>
      </w:tr>
      <w:tr w:rsidR="003D734B" w:rsidRPr="008418A5" w14:paraId="0B7F0DA0" w14:textId="77777777" w:rsidTr="0087584F">
        <w:trPr>
          <w:trHeight w:hRule="exact" w:val="24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46EA7" w14:textId="77777777" w:rsidR="003D734B" w:rsidRPr="008418A5" w:rsidRDefault="003D734B" w:rsidP="0087584F">
            <w:pPr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59E89" w14:textId="77777777" w:rsidR="003D734B" w:rsidRPr="008418A5" w:rsidRDefault="003D734B" w:rsidP="0087584F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FCB82" w14:textId="77777777" w:rsidR="003D734B" w:rsidRPr="0005161D" w:rsidRDefault="003D734B" w:rsidP="0087584F">
            <w:pPr>
              <w:jc w:val="center"/>
            </w:pPr>
            <w:r w:rsidRPr="0005161D">
              <w:t>20% и более</w:t>
            </w:r>
          </w:p>
        </w:tc>
      </w:tr>
      <w:tr w:rsidR="003D734B" w:rsidRPr="008418A5" w14:paraId="76F74A87" w14:textId="77777777" w:rsidTr="0087584F">
        <w:trPr>
          <w:trHeight w:hRule="exact" w:val="9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A6CF9" w14:textId="77777777" w:rsidR="003D734B" w:rsidRPr="008418A5" w:rsidRDefault="003D734B" w:rsidP="0087584F">
            <w:pPr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73489F" w14:textId="77777777" w:rsidR="003D734B" w:rsidRPr="003D734B" w:rsidRDefault="003D734B" w:rsidP="0087584F">
            <w:pPr>
              <w:spacing w:line="274" w:lineRule="exact"/>
              <w:jc w:val="both"/>
              <w:rPr>
                <w:lang w:val="ru-RU"/>
              </w:rPr>
            </w:pPr>
            <w:r w:rsidRPr="003D734B">
              <w:rPr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11B5F67F" w14:textId="77777777" w:rsidR="003D734B" w:rsidRPr="003D734B" w:rsidRDefault="003D734B" w:rsidP="0087584F">
            <w:pPr>
              <w:spacing w:line="274" w:lineRule="exact"/>
              <w:ind w:firstLine="440"/>
              <w:jc w:val="both"/>
              <w:rPr>
                <w:lang w:val="ru-RU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2DFF" w14:textId="77777777" w:rsidR="003D734B" w:rsidRPr="0005161D" w:rsidRDefault="003D734B" w:rsidP="0087584F">
            <w:pPr>
              <w:spacing w:line="277" w:lineRule="exact"/>
              <w:jc w:val="center"/>
            </w:pPr>
            <w:r>
              <w:t>100%</w:t>
            </w:r>
          </w:p>
        </w:tc>
      </w:tr>
    </w:tbl>
    <w:p w14:paraId="07F31468" w14:textId="77777777" w:rsidR="00D441D1" w:rsidRPr="00FF5384" w:rsidRDefault="00D441D1" w:rsidP="00010181">
      <w:pPr>
        <w:tabs>
          <w:tab w:val="left" w:pos="992"/>
        </w:tabs>
        <w:jc w:val="both"/>
        <w:rPr>
          <w:sz w:val="24"/>
          <w:szCs w:val="24"/>
          <w:lang w:val="ru-RU"/>
        </w:rPr>
      </w:pPr>
    </w:p>
    <w:sectPr w:rsidR="00D441D1" w:rsidRPr="00FF5384" w:rsidSect="00EF4D54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8943" w14:textId="77777777" w:rsidR="000720D6" w:rsidRPr="002069D3" w:rsidRDefault="000720D6" w:rsidP="002069D3">
      <w:r>
        <w:separator/>
      </w:r>
    </w:p>
  </w:endnote>
  <w:endnote w:type="continuationSeparator" w:id="0">
    <w:p w14:paraId="3888B9E8" w14:textId="77777777" w:rsidR="000720D6" w:rsidRPr="002069D3" w:rsidRDefault="000720D6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2D8C" w14:textId="77777777" w:rsidR="000720D6" w:rsidRPr="002069D3" w:rsidRDefault="000720D6" w:rsidP="002069D3">
      <w:r>
        <w:separator/>
      </w:r>
    </w:p>
  </w:footnote>
  <w:footnote w:type="continuationSeparator" w:id="0">
    <w:p w14:paraId="770E5D0D" w14:textId="77777777" w:rsidR="000720D6" w:rsidRPr="002069D3" w:rsidRDefault="000720D6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05585">
    <w:abstractNumId w:val="1"/>
  </w:num>
  <w:num w:numId="2" w16cid:durableId="47888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48"/>
    <w:rsid w:val="00010181"/>
    <w:rsid w:val="000323DB"/>
    <w:rsid w:val="000530A4"/>
    <w:rsid w:val="00060EAA"/>
    <w:rsid w:val="000720D6"/>
    <w:rsid w:val="00074FA8"/>
    <w:rsid w:val="00091A97"/>
    <w:rsid w:val="0009751E"/>
    <w:rsid w:val="000B7F81"/>
    <w:rsid w:val="000C4BF6"/>
    <w:rsid w:val="000C6C95"/>
    <w:rsid w:val="000D65AD"/>
    <w:rsid w:val="0012737D"/>
    <w:rsid w:val="00134ABA"/>
    <w:rsid w:val="00134ED0"/>
    <w:rsid w:val="00172B47"/>
    <w:rsid w:val="001773ED"/>
    <w:rsid w:val="00177B86"/>
    <w:rsid w:val="00181F86"/>
    <w:rsid w:val="001843DB"/>
    <w:rsid w:val="001871BE"/>
    <w:rsid w:val="0019038D"/>
    <w:rsid w:val="00192BC7"/>
    <w:rsid w:val="00193771"/>
    <w:rsid w:val="00196BC2"/>
    <w:rsid w:val="001A025D"/>
    <w:rsid w:val="001A04C7"/>
    <w:rsid w:val="001D3A66"/>
    <w:rsid w:val="00201D31"/>
    <w:rsid w:val="002069D3"/>
    <w:rsid w:val="002366BD"/>
    <w:rsid w:val="00257A08"/>
    <w:rsid w:val="0027095F"/>
    <w:rsid w:val="00273508"/>
    <w:rsid w:val="00280F86"/>
    <w:rsid w:val="002A10AE"/>
    <w:rsid w:val="002A2BA4"/>
    <w:rsid w:val="002B2E3C"/>
    <w:rsid w:val="002B6766"/>
    <w:rsid w:val="002F338A"/>
    <w:rsid w:val="003072F4"/>
    <w:rsid w:val="00311A26"/>
    <w:rsid w:val="00332D53"/>
    <w:rsid w:val="00350C1B"/>
    <w:rsid w:val="00380A2C"/>
    <w:rsid w:val="00391384"/>
    <w:rsid w:val="00391AB5"/>
    <w:rsid w:val="003A08A0"/>
    <w:rsid w:val="003A15EC"/>
    <w:rsid w:val="003B1059"/>
    <w:rsid w:val="003D734B"/>
    <w:rsid w:val="003E06A7"/>
    <w:rsid w:val="003E0E1E"/>
    <w:rsid w:val="003F26E9"/>
    <w:rsid w:val="00407B45"/>
    <w:rsid w:val="00410F73"/>
    <w:rsid w:val="0042734B"/>
    <w:rsid w:val="00483FA1"/>
    <w:rsid w:val="00490600"/>
    <w:rsid w:val="00497304"/>
    <w:rsid w:val="004B25E7"/>
    <w:rsid w:val="004C2BDF"/>
    <w:rsid w:val="004C42EB"/>
    <w:rsid w:val="004F0E6B"/>
    <w:rsid w:val="004F14A2"/>
    <w:rsid w:val="004F1C32"/>
    <w:rsid w:val="004F6FDE"/>
    <w:rsid w:val="004F7DAB"/>
    <w:rsid w:val="00507A7D"/>
    <w:rsid w:val="005314B2"/>
    <w:rsid w:val="005322F1"/>
    <w:rsid w:val="00577DB1"/>
    <w:rsid w:val="00580E0B"/>
    <w:rsid w:val="0058171E"/>
    <w:rsid w:val="005B5BC1"/>
    <w:rsid w:val="005E2464"/>
    <w:rsid w:val="005F5AEA"/>
    <w:rsid w:val="005F6C32"/>
    <w:rsid w:val="006028DE"/>
    <w:rsid w:val="00606161"/>
    <w:rsid w:val="00624EBD"/>
    <w:rsid w:val="00651272"/>
    <w:rsid w:val="00686987"/>
    <w:rsid w:val="006943F0"/>
    <w:rsid w:val="006A3B51"/>
    <w:rsid w:val="006C6DCB"/>
    <w:rsid w:val="006D7F62"/>
    <w:rsid w:val="006E14B0"/>
    <w:rsid w:val="00707B65"/>
    <w:rsid w:val="007109A7"/>
    <w:rsid w:val="00711033"/>
    <w:rsid w:val="00716244"/>
    <w:rsid w:val="00742A93"/>
    <w:rsid w:val="007568B1"/>
    <w:rsid w:val="007613E8"/>
    <w:rsid w:val="00765BAA"/>
    <w:rsid w:val="0077549E"/>
    <w:rsid w:val="007A3CAD"/>
    <w:rsid w:val="007A4FE3"/>
    <w:rsid w:val="007B56FC"/>
    <w:rsid w:val="007C7664"/>
    <w:rsid w:val="007E1CAF"/>
    <w:rsid w:val="007E6F12"/>
    <w:rsid w:val="0081343A"/>
    <w:rsid w:val="00817D77"/>
    <w:rsid w:val="00842E96"/>
    <w:rsid w:val="00871D45"/>
    <w:rsid w:val="00886849"/>
    <w:rsid w:val="00887CD9"/>
    <w:rsid w:val="008B59E6"/>
    <w:rsid w:val="008C5C1D"/>
    <w:rsid w:val="008C63C0"/>
    <w:rsid w:val="008F550C"/>
    <w:rsid w:val="008F71D3"/>
    <w:rsid w:val="0092658B"/>
    <w:rsid w:val="00932A87"/>
    <w:rsid w:val="00934095"/>
    <w:rsid w:val="00942400"/>
    <w:rsid w:val="0096635E"/>
    <w:rsid w:val="00971531"/>
    <w:rsid w:val="00974C45"/>
    <w:rsid w:val="00986B8A"/>
    <w:rsid w:val="0099677D"/>
    <w:rsid w:val="009E63B7"/>
    <w:rsid w:val="009F608B"/>
    <w:rsid w:val="009F69DE"/>
    <w:rsid w:val="00A05711"/>
    <w:rsid w:val="00A17C8F"/>
    <w:rsid w:val="00A56344"/>
    <w:rsid w:val="00A73649"/>
    <w:rsid w:val="00AB28C5"/>
    <w:rsid w:val="00AB467C"/>
    <w:rsid w:val="00AC44D3"/>
    <w:rsid w:val="00AF0349"/>
    <w:rsid w:val="00AF0EED"/>
    <w:rsid w:val="00AF602C"/>
    <w:rsid w:val="00B01E29"/>
    <w:rsid w:val="00B32F37"/>
    <w:rsid w:val="00B43840"/>
    <w:rsid w:val="00BA1288"/>
    <w:rsid w:val="00BD7FED"/>
    <w:rsid w:val="00BE3A32"/>
    <w:rsid w:val="00C11E69"/>
    <w:rsid w:val="00C1500B"/>
    <w:rsid w:val="00C4099E"/>
    <w:rsid w:val="00C4651C"/>
    <w:rsid w:val="00C741F3"/>
    <w:rsid w:val="00C81848"/>
    <w:rsid w:val="00C96864"/>
    <w:rsid w:val="00C97410"/>
    <w:rsid w:val="00CA1B20"/>
    <w:rsid w:val="00CA596D"/>
    <w:rsid w:val="00CD43F5"/>
    <w:rsid w:val="00D01E3A"/>
    <w:rsid w:val="00D17452"/>
    <w:rsid w:val="00D313F8"/>
    <w:rsid w:val="00D35EC6"/>
    <w:rsid w:val="00D441D1"/>
    <w:rsid w:val="00D44995"/>
    <w:rsid w:val="00D46448"/>
    <w:rsid w:val="00D67C80"/>
    <w:rsid w:val="00D855D6"/>
    <w:rsid w:val="00D90AA2"/>
    <w:rsid w:val="00DA5AD3"/>
    <w:rsid w:val="00DC02BF"/>
    <w:rsid w:val="00DC3EEF"/>
    <w:rsid w:val="00DD5555"/>
    <w:rsid w:val="00E05F35"/>
    <w:rsid w:val="00E13033"/>
    <w:rsid w:val="00E61D3C"/>
    <w:rsid w:val="00ED7E31"/>
    <w:rsid w:val="00EE1D75"/>
    <w:rsid w:val="00EE2464"/>
    <w:rsid w:val="00EE401D"/>
    <w:rsid w:val="00EF4D54"/>
    <w:rsid w:val="00F26266"/>
    <w:rsid w:val="00F26318"/>
    <w:rsid w:val="00F54908"/>
    <w:rsid w:val="00F55A7A"/>
    <w:rsid w:val="00F65D2A"/>
    <w:rsid w:val="00F674F4"/>
    <w:rsid w:val="00F75C0A"/>
    <w:rsid w:val="00F76D68"/>
    <w:rsid w:val="00F85404"/>
    <w:rsid w:val="00FD367D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885A"/>
  <w15:docId w15:val="{3F96FEEB-A697-4004-A592-9DB25611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1"/>
    <w:qFormat/>
    <w:rsid w:val="00817D77"/>
    <w:pPr>
      <w:autoSpaceDE w:val="0"/>
      <w:autoSpaceDN w:val="0"/>
      <w:ind w:left="197"/>
      <w:jc w:val="both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817D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817D77"/>
    <w:pPr>
      <w:autoSpaceDE w:val="0"/>
      <w:autoSpaceDN w:val="0"/>
      <w:ind w:left="197" w:firstLine="708"/>
      <w:jc w:val="both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D7F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7F62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onsPlusTitle">
    <w:name w:val="ConsPlusTitle"/>
    <w:uiPriority w:val="99"/>
    <w:rsid w:val="00F65D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80E0B"/>
    <w:pPr>
      <w:autoSpaceDE w:val="0"/>
      <w:autoSpaceDN w:val="0"/>
      <w:ind w:left="105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0495-30A0-4BAD-B8B2-5836E65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1T08:17:00Z</cp:lastPrinted>
  <dcterms:created xsi:type="dcterms:W3CDTF">2023-09-26T11:20:00Z</dcterms:created>
  <dcterms:modified xsi:type="dcterms:W3CDTF">2023-09-26T13:07:00Z</dcterms:modified>
</cp:coreProperties>
</file>